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9102A" w14:textId="77777777" w:rsidR="0015604A" w:rsidRPr="0015604A" w:rsidRDefault="000D5137" w:rsidP="0015604A">
      <w:pPr>
        <w:wordWrap w:val="0"/>
        <w:jc w:val="right"/>
        <w:rPr>
          <w:rFonts w:ascii="ＭＳ 明朝" w:hint="eastAsia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4B75B5">
        <w:rPr>
          <w:rFonts w:ascii="ＭＳ 明朝" w:hint="eastAsia"/>
          <w:sz w:val="24"/>
          <w:szCs w:val="24"/>
        </w:rPr>
        <w:t>令和</w:t>
      </w:r>
      <w:r w:rsidR="000112CF">
        <w:rPr>
          <w:rFonts w:ascii="ＭＳ 明朝" w:hint="eastAsia"/>
          <w:sz w:val="24"/>
          <w:szCs w:val="24"/>
        </w:rPr>
        <w:t>８</w:t>
      </w:r>
      <w:r w:rsidR="0015604A" w:rsidRPr="0015604A">
        <w:rPr>
          <w:rFonts w:ascii="ＭＳ 明朝" w:hint="eastAsia"/>
          <w:sz w:val="24"/>
          <w:szCs w:val="24"/>
        </w:rPr>
        <w:t xml:space="preserve">年　　月　　日　</w:t>
      </w:r>
    </w:p>
    <w:p w14:paraId="7DCDD207" w14:textId="77777777" w:rsidR="0015604A" w:rsidRPr="0015604A" w:rsidRDefault="009543BD" w:rsidP="0015604A">
      <w:pPr>
        <w:jc w:val="center"/>
        <w:rPr>
          <w:rFonts w:ascii="ＭＳ 明朝" w:hint="eastAsia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疑</w:t>
      </w:r>
      <w:r w:rsidR="0015604A" w:rsidRPr="0015604A">
        <w:rPr>
          <w:rFonts w:ascii="ＭＳ 明朝" w:hint="eastAsia"/>
          <w:sz w:val="24"/>
          <w:szCs w:val="24"/>
        </w:rPr>
        <w:t>書</w:t>
      </w:r>
    </w:p>
    <w:p w14:paraId="5BFF4E47" w14:textId="77777777" w:rsidR="0015604A" w:rsidRPr="0015604A" w:rsidRDefault="0015604A" w:rsidP="00931869">
      <w:pPr>
        <w:jc w:val="center"/>
        <w:rPr>
          <w:rFonts w:ascii="ＭＳ 明朝" w:hint="eastAsia"/>
          <w:sz w:val="24"/>
          <w:szCs w:val="24"/>
        </w:rPr>
      </w:pPr>
    </w:p>
    <w:p w14:paraId="6C6ADDD2" w14:textId="77777777" w:rsidR="0015604A" w:rsidRPr="0015604A" w:rsidRDefault="0015604A" w:rsidP="00931869">
      <w:pPr>
        <w:jc w:val="center"/>
        <w:rPr>
          <w:rFonts w:ascii="ＭＳ 明朝" w:hint="eastAsia"/>
          <w:sz w:val="24"/>
          <w:szCs w:val="24"/>
        </w:rPr>
      </w:pPr>
    </w:p>
    <w:p w14:paraId="5ACCADEF" w14:textId="77777777" w:rsidR="00A8341D" w:rsidRPr="00A8341D" w:rsidRDefault="00024D06" w:rsidP="00A8341D">
      <w:pPr>
        <w:jc w:val="left"/>
        <w:rPr>
          <w:rFonts w:ascii="ＭＳ 明朝"/>
          <w:sz w:val="24"/>
          <w:szCs w:val="20"/>
        </w:rPr>
      </w:pPr>
      <w:r>
        <w:rPr>
          <w:rFonts w:ascii="ＭＳ 明朝" w:hint="eastAsia"/>
          <w:sz w:val="24"/>
          <w:szCs w:val="20"/>
        </w:rPr>
        <w:t xml:space="preserve">　　柏市長</w:t>
      </w:r>
      <w:r w:rsidR="00A8341D" w:rsidRPr="00A8341D">
        <w:rPr>
          <w:rFonts w:ascii="ＭＳ 明朝" w:hint="eastAsia"/>
          <w:sz w:val="24"/>
          <w:szCs w:val="20"/>
        </w:rPr>
        <w:t xml:space="preserve">　　あて</w:t>
      </w:r>
    </w:p>
    <w:p w14:paraId="79399259" w14:textId="77777777" w:rsidR="0015604A" w:rsidRPr="00A8341D" w:rsidRDefault="0015604A" w:rsidP="00931869">
      <w:pPr>
        <w:jc w:val="center"/>
        <w:rPr>
          <w:rFonts w:ascii="ＭＳ 明朝" w:hint="eastAsia"/>
          <w:sz w:val="24"/>
          <w:szCs w:val="24"/>
        </w:rPr>
      </w:pPr>
    </w:p>
    <w:tbl>
      <w:tblPr>
        <w:tblW w:w="7513" w:type="dxa"/>
        <w:tblInd w:w="1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095"/>
      </w:tblGrid>
      <w:tr w:rsidR="002C75D3" w:rsidRPr="001F2464" w14:paraId="26BAC568" w14:textId="77777777" w:rsidTr="002C75D3">
        <w:tc>
          <w:tcPr>
            <w:tcW w:w="1418" w:type="dxa"/>
          </w:tcPr>
          <w:p w14:paraId="30B04915" w14:textId="77777777" w:rsidR="002C75D3" w:rsidRPr="001F2464" w:rsidRDefault="000C7879" w:rsidP="00A804E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</w:t>
            </w:r>
            <w:r w:rsidR="002C75D3" w:rsidRPr="001F2464">
              <w:rPr>
                <w:rFonts w:ascii="ＭＳ ゴシック" w:eastAsia="ＭＳ ゴシック" w:hAnsi="ＭＳ ゴシック" w:hint="eastAsia"/>
              </w:rPr>
              <w:t>・所属</w:t>
            </w:r>
          </w:p>
        </w:tc>
        <w:tc>
          <w:tcPr>
            <w:tcW w:w="6095" w:type="dxa"/>
          </w:tcPr>
          <w:p w14:paraId="75F08211" w14:textId="77777777" w:rsidR="002C75D3" w:rsidRPr="001F2464" w:rsidRDefault="002C75D3" w:rsidP="00A804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C75D3" w:rsidRPr="001F2464" w14:paraId="426EA4A4" w14:textId="77777777" w:rsidTr="002C75D3">
        <w:tc>
          <w:tcPr>
            <w:tcW w:w="1418" w:type="dxa"/>
          </w:tcPr>
          <w:p w14:paraId="6633EABD" w14:textId="77777777" w:rsidR="002C75D3" w:rsidRPr="001F2464" w:rsidRDefault="002C75D3" w:rsidP="00A804E9">
            <w:pPr>
              <w:rPr>
                <w:rFonts w:ascii="ＭＳ ゴシック" w:eastAsia="ＭＳ ゴシック" w:hAnsi="ＭＳ ゴシック"/>
              </w:rPr>
            </w:pPr>
            <w:r w:rsidRPr="001F2464">
              <w:rPr>
                <w:rFonts w:ascii="ＭＳ ゴシック" w:eastAsia="ＭＳ ゴシック" w:hAnsi="ＭＳ ゴシック" w:hint="eastAsia"/>
              </w:rPr>
              <w:t>担当者氏名</w:t>
            </w:r>
          </w:p>
        </w:tc>
        <w:tc>
          <w:tcPr>
            <w:tcW w:w="6095" w:type="dxa"/>
          </w:tcPr>
          <w:p w14:paraId="70C14B32" w14:textId="77777777" w:rsidR="002C75D3" w:rsidRPr="001F2464" w:rsidRDefault="002C75D3" w:rsidP="00A804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C75D3" w:rsidRPr="001F2464" w14:paraId="50A9656A" w14:textId="77777777" w:rsidTr="002C75D3">
        <w:tc>
          <w:tcPr>
            <w:tcW w:w="1418" w:type="dxa"/>
          </w:tcPr>
          <w:p w14:paraId="29AEFB93" w14:textId="77777777" w:rsidR="002C75D3" w:rsidRPr="001F2464" w:rsidRDefault="002C75D3" w:rsidP="00A804E9">
            <w:pPr>
              <w:rPr>
                <w:rFonts w:ascii="ＭＳ ゴシック" w:eastAsia="ＭＳ ゴシック" w:hAnsi="ＭＳ ゴシック"/>
              </w:rPr>
            </w:pPr>
            <w:r w:rsidRPr="001F2464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095" w:type="dxa"/>
          </w:tcPr>
          <w:p w14:paraId="38F601A2" w14:textId="77777777" w:rsidR="002C75D3" w:rsidRPr="001F2464" w:rsidRDefault="002C75D3" w:rsidP="00A804E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DA46AE1" w14:textId="77777777" w:rsidR="002C75D3" w:rsidRDefault="002C75D3" w:rsidP="00931869">
      <w:pPr>
        <w:jc w:val="center"/>
        <w:rPr>
          <w:rFonts w:ascii="ＭＳ 明朝" w:hint="eastAsia"/>
          <w:sz w:val="24"/>
          <w:szCs w:val="24"/>
        </w:rPr>
      </w:pPr>
    </w:p>
    <w:p w14:paraId="77A4E545" w14:textId="0F88949D" w:rsidR="0015604A" w:rsidRDefault="0015604A" w:rsidP="002C75D3">
      <w:pPr>
        <w:jc w:val="left"/>
        <w:rPr>
          <w:rFonts w:ascii="ＭＳ 明朝" w:hint="eastAsia"/>
          <w:sz w:val="24"/>
          <w:szCs w:val="24"/>
        </w:rPr>
      </w:pPr>
      <w:r>
        <w:rPr>
          <w:rFonts w:ascii="ＭＳ 明朝" w:hint="eastAsia"/>
          <w:sz w:val="24"/>
          <w:szCs w:val="24"/>
        </w:rPr>
        <w:t>件名【</w:t>
      </w:r>
      <w:r w:rsidR="007539F3" w:rsidRPr="007539F3">
        <w:rPr>
          <w:rFonts w:hAnsi="ＭＳ 明朝" w:hint="eastAsia"/>
          <w:sz w:val="24"/>
          <w:szCs w:val="32"/>
        </w:rPr>
        <w:t>北柏駅南口駅前広場基本計画策定</w:t>
      </w:r>
      <w:r w:rsidR="00DF3C86" w:rsidRPr="00DF3C86">
        <w:rPr>
          <w:rFonts w:ascii="ＭＳ 明朝" w:hint="eastAsia"/>
          <w:sz w:val="24"/>
          <w:szCs w:val="24"/>
        </w:rPr>
        <w:t>業務委託</w:t>
      </w:r>
      <w:r>
        <w:rPr>
          <w:rFonts w:ascii="ＭＳ 明朝" w:hint="eastAsia"/>
          <w:sz w:val="24"/>
          <w:szCs w:val="24"/>
        </w:rPr>
        <w:t>】</w:t>
      </w:r>
    </w:p>
    <w:p w14:paraId="0BFC765D" w14:textId="77777777" w:rsidR="0015604A" w:rsidRPr="00FA001D" w:rsidRDefault="008E5216" w:rsidP="00FA001D">
      <w:pPr>
        <w:ind w:leftChars="-67" w:left="-141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 w:rsidR="00FA001D" w:rsidRPr="00FA001D">
        <w:rPr>
          <w:rFonts w:ascii="ＭＳ 明朝" w:hAnsi="ＭＳ 明朝" w:hint="eastAsia"/>
          <w:sz w:val="24"/>
          <w:szCs w:val="24"/>
        </w:rPr>
        <w:t>本案件について，下記のとおり質疑を提出します。</w:t>
      </w:r>
    </w:p>
    <w:tbl>
      <w:tblPr>
        <w:tblpPr w:leftFromText="142" w:rightFromText="142" w:vertAnchor="text" w:tblpXSpec="center" w:tblpY="1"/>
        <w:tblOverlap w:val="never"/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1642"/>
        <w:gridCol w:w="7028"/>
      </w:tblGrid>
      <w:tr w:rsidR="001E0636" w:rsidRPr="0015604A" w14:paraId="77500094" w14:textId="77777777" w:rsidTr="001E0636">
        <w:trPr>
          <w:trHeight w:val="363"/>
          <w:jc w:val="center"/>
        </w:trPr>
        <w:tc>
          <w:tcPr>
            <w:tcW w:w="876" w:type="dxa"/>
            <w:vAlign w:val="center"/>
          </w:tcPr>
          <w:p w14:paraId="6F558FA5" w14:textId="77777777" w:rsidR="001E0636" w:rsidRPr="0015604A" w:rsidRDefault="001E0636" w:rsidP="001E0636">
            <w:pPr>
              <w:jc w:val="center"/>
              <w:rPr>
                <w:rFonts w:ascii="ＭＳ 明朝" w:hint="eastAsia"/>
                <w:sz w:val="24"/>
                <w:szCs w:val="24"/>
              </w:rPr>
            </w:pPr>
          </w:p>
        </w:tc>
        <w:tc>
          <w:tcPr>
            <w:tcW w:w="1642" w:type="dxa"/>
          </w:tcPr>
          <w:p w14:paraId="4074A02E" w14:textId="77777777" w:rsidR="001E0636" w:rsidRPr="0015604A" w:rsidRDefault="00095120" w:rsidP="00095120">
            <w:pPr>
              <w:jc w:val="center"/>
              <w:rPr>
                <w:rFonts w:ascii="ＭＳ 明朝" w:hint="eastAsia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項目</w:t>
            </w:r>
          </w:p>
        </w:tc>
        <w:tc>
          <w:tcPr>
            <w:tcW w:w="7028" w:type="dxa"/>
            <w:vAlign w:val="center"/>
          </w:tcPr>
          <w:p w14:paraId="5531ECA3" w14:textId="77777777" w:rsidR="001E0636" w:rsidRPr="0015604A" w:rsidRDefault="00931869" w:rsidP="001E0636">
            <w:pPr>
              <w:jc w:val="center"/>
              <w:rPr>
                <w:rFonts w:ascii="ＭＳ 明朝" w:hint="eastAsia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疑</w:t>
            </w:r>
            <w:r w:rsidR="001E0636" w:rsidRPr="0015604A">
              <w:rPr>
                <w:rFonts w:ascii="ＭＳ 明朝" w:hint="eastAsia"/>
                <w:sz w:val="24"/>
                <w:szCs w:val="24"/>
              </w:rPr>
              <w:t>内容</w:t>
            </w:r>
          </w:p>
        </w:tc>
      </w:tr>
      <w:tr w:rsidR="001E0636" w:rsidRPr="0015604A" w14:paraId="3C5BA6C2" w14:textId="77777777" w:rsidTr="00A02DB2">
        <w:trPr>
          <w:trHeight w:val="1156"/>
          <w:jc w:val="center"/>
        </w:trPr>
        <w:tc>
          <w:tcPr>
            <w:tcW w:w="876" w:type="dxa"/>
            <w:vAlign w:val="center"/>
          </w:tcPr>
          <w:p w14:paraId="53332606" w14:textId="77777777" w:rsidR="001E0636" w:rsidRPr="0015604A" w:rsidRDefault="001E0636" w:rsidP="001E0636">
            <w:pPr>
              <w:jc w:val="center"/>
              <w:rPr>
                <w:rFonts w:ascii="ＭＳ 明朝" w:hint="eastAsia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１</w:t>
            </w:r>
          </w:p>
        </w:tc>
        <w:tc>
          <w:tcPr>
            <w:tcW w:w="1642" w:type="dxa"/>
            <w:vAlign w:val="center"/>
          </w:tcPr>
          <w:p w14:paraId="6C46A28C" w14:textId="77777777" w:rsidR="001E0636" w:rsidRPr="0015604A" w:rsidRDefault="001E0636" w:rsidP="00A02DB2">
            <w:pPr>
              <w:jc w:val="center"/>
              <w:rPr>
                <w:rFonts w:ascii="ＭＳ 明朝" w:hint="eastAsia"/>
                <w:sz w:val="24"/>
                <w:szCs w:val="24"/>
              </w:rPr>
            </w:pPr>
          </w:p>
        </w:tc>
        <w:tc>
          <w:tcPr>
            <w:tcW w:w="7028" w:type="dxa"/>
          </w:tcPr>
          <w:p w14:paraId="6CD6C40D" w14:textId="77777777" w:rsidR="001E0636" w:rsidRPr="0015604A" w:rsidRDefault="001E0636" w:rsidP="00A02DB2">
            <w:pPr>
              <w:rPr>
                <w:rFonts w:ascii="ＭＳ 明朝" w:hint="eastAsia"/>
                <w:sz w:val="24"/>
                <w:szCs w:val="24"/>
              </w:rPr>
            </w:pPr>
          </w:p>
          <w:p w14:paraId="062C15D8" w14:textId="77777777" w:rsidR="001E0636" w:rsidRPr="0015604A" w:rsidRDefault="001E0636" w:rsidP="00A02DB2">
            <w:pPr>
              <w:rPr>
                <w:rFonts w:ascii="ＭＳ 明朝" w:hint="eastAsia"/>
                <w:sz w:val="24"/>
                <w:szCs w:val="24"/>
              </w:rPr>
            </w:pPr>
          </w:p>
          <w:p w14:paraId="644EC154" w14:textId="77777777" w:rsidR="001E0636" w:rsidRPr="0015604A" w:rsidRDefault="001E0636" w:rsidP="00A02DB2">
            <w:pPr>
              <w:rPr>
                <w:rFonts w:ascii="ＭＳ 明朝" w:hint="eastAsia"/>
                <w:sz w:val="24"/>
                <w:szCs w:val="24"/>
              </w:rPr>
            </w:pPr>
          </w:p>
        </w:tc>
      </w:tr>
      <w:tr w:rsidR="001E0636" w:rsidRPr="0015604A" w14:paraId="645F3A7E" w14:textId="77777777" w:rsidTr="00A02DB2">
        <w:trPr>
          <w:trHeight w:val="1156"/>
          <w:jc w:val="center"/>
        </w:trPr>
        <w:tc>
          <w:tcPr>
            <w:tcW w:w="876" w:type="dxa"/>
            <w:vAlign w:val="center"/>
          </w:tcPr>
          <w:p w14:paraId="231921E4" w14:textId="77777777" w:rsidR="001E0636" w:rsidRPr="0015604A" w:rsidRDefault="001E0636" w:rsidP="001E0636">
            <w:pPr>
              <w:jc w:val="center"/>
              <w:rPr>
                <w:rFonts w:ascii="ＭＳ 明朝" w:hint="eastAsia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２</w:t>
            </w:r>
          </w:p>
        </w:tc>
        <w:tc>
          <w:tcPr>
            <w:tcW w:w="1642" w:type="dxa"/>
            <w:vAlign w:val="center"/>
          </w:tcPr>
          <w:p w14:paraId="1635F143" w14:textId="77777777" w:rsidR="001E0636" w:rsidRPr="0015604A" w:rsidRDefault="001E0636" w:rsidP="00A02DB2">
            <w:pPr>
              <w:jc w:val="center"/>
              <w:rPr>
                <w:rFonts w:ascii="ＭＳ 明朝" w:hint="eastAsia"/>
                <w:sz w:val="24"/>
                <w:szCs w:val="24"/>
              </w:rPr>
            </w:pPr>
          </w:p>
        </w:tc>
        <w:tc>
          <w:tcPr>
            <w:tcW w:w="7028" w:type="dxa"/>
          </w:tcPr>
          <w:p w14:paraId="2E754B1E" w14:textId="77777777" w:rsidR="001E0636" w:rsidRPr="0015604A" w:rsidRDefault="001E0636" w:rsidP="00A02DB2">
            <w:pPr>
              <w:rPr>
                <w:rFonts w:ascii="ＭＳ 明朝" w:hint="eastAsia"/>
                <w:sz w:val="24"/>
                <w:szCs w:val="24"/>
              </w:rPr>
            </w:pPr>
          </w:p>
          <w:p w14:paraId="64CF8514" w14:textId="77777777" w:rsidR="001E0636" w:rsidRPr="0015604A" w:rsidRDefault="001E0636" w:rsidP="00A02DB2">
            <w:pPr>
              <w:rPr>
                <w:rFonts w:ascii="ＭＳ 明朝" w:hint="eastAsia"/>
                <w:sz w:val="24"/>
                <w:szCs w:val="24"/>
              </w:rPr>
            </w:pPr>
          </w:p>
          <w:p w14:paraId="08313F8A" w14:textId="77777777" w:rsidR="001E0636" w:rsidRPr="0015604A" w:rsidRDefault="001E0636" w:rsidP="00A02DB2">
            <w:pPr>
              <w:rPr>
                <w:rFonts w:ascii="ＭＳ 明朝" w:hint="eastAsia"/>
                <w:sz w:val="24"/>
                <w:szCs w:val="24"/>
              </w:rPr>
            </w:pPr>
          </w:p>
        </w:tc>
      </w:tr>
      <w:tr w:rsidR="001E0636" w:rsidRPr="0015604A" w14:paraId="6DFA26A0" w14:textId="77777777" w:rsidTr="00A02DB2">
        <w:trPr>
          <w:trHeight w:val="1156"/>
          <w:jc w:val="center"/>
        </w:trPr>
        <w:tc>
          <w:tcPr>
            <w:tcW w:w="876" w:type="dxa"/>
            <w:vAlign w:val="center"/>
          </w:tcPr>
          <w:p w14:paraId="3453D7CE" w14:textId="77777777" w:rsidR="001E0636" w:rsidRPr="0015604A" w:rsidRDefault="001E0636" w:rsidP="001E0636">
            <w:pPr>
              <w:jc w:val="center"/>
              <w:rPr>
                <w:rFonts w:ascii="ＭＳ 明朝" w:hint="eastAsia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３</w:t>
            </w:r>
          </w:p>
        </w:tc>
        <w:tc>
          <w:tcPr>
            <w:tcW w:w="1642" w:type="dxa"/>
            <w:vAlign w:val="center"/>
          </w:tcPr>
          <w:p w14:paraId="0F8AC01F" w14:textId="77777777" w:rsidR="001E0636" w:rsidRPr="0015604A" w:rsidRDefault="001E0636" w:rsidP="00A02DB2">
            <w:pPr>
              <w:jc w:val="center"/>
              <w:rPr>
                <w:rFonts w:ascii="ＭＳ 明朝" w:hint="eastAsia"/>
                <w:sz w:val="24"/>
                <w:szCs w:val="24"/>
              </w:rPr>
            </w:pPr>
          </w:p>
        </w:tc>
        <w:tc>
          <w:tcPr>
            <w:tcW w:w="7028" w:type="dxa"/>
          </w:tcPr>
          <w:p w14:paraId="58F92746" w14:textId="77777777" w:rsidR="001E0636" w:rsidRPr="0015604A" w:rsidRDefault="001E0636" w:rsidP="00A02DB2">
            <w:pPr>
              <w:rPr>
                <w:rFonts w:ascii="ＭＳ 明朝" w:hint="eastAsia"/>
                <w:sz w:val="24"/>
                <w:szCs w:val="24"/>
              </w:rPr>
            </w:pPr>
          </w:p>
          <w:p w14:paraId="6964833E" w14:textId="77777777" w:rsidR="001E0636" w:rsidRPr="0015604A" w:rsidRDefault="001E0636" w:rsidP="00A02DB2">
            <w:pPr>
              <w:rPr>
                <w:rFonts w:ascii="ＭＳ 明朝" w:hint="eastAsia"/>
                <w:sz w:val="24"/>
                <w:szCs w:val="24"/>
              </w:rPr>
            </w:pPr>
          </w:p>
          <w:p w14:paraId="500BC10E" w14:textId="77777777" w:rsidR="001E0636" w:rsidRPr="0015604A" w:rsidRDefault="001E0636" w:rsidP="00A02DB2">
            <w:pPr>
              <w:rPr>
                <w:rFonts w:ascii="ＭＳ 明朝" w:hint="eastAsia"/>
                <w:sz w:val="24"/>
                <w:szCs w:val="24"/>
              </w:rPr>
            </w:pPr>
          </w:p>
        </w:tc>
      </w:tr>
      <w:tr w:rsidR="001E0636" w:rsidRPr="0015604A" w14:paraId="6C834C81" w14:textId="77777777" w:rsidTr="00A02DB2">
        <w:trPr>
          <w:trHeight w:val="1156"/>
          <w:jc w:val="center"/>
        </w:trPr>
        <w:tc>
          <w:tcPr>
            <w:tcW w:w="876" w:type="dxa"/>
            <w:vAlign w:val="center"/>
          </w:tcPr>
          <w:p w14:paraId="30A8C196" w14:textId="77777777" w:rsidR="001E0636" w:rsidRPr="0015604A" w:rsidRDefault="001E0636" w:rsidP="001E0636">
            <w:pPr>
              <w:jc w:val="center"/>
              <w:rPr>
                <w:rFonts w:ascii="ＭＳ 明朝" w:hint="eastAsia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４</w:t>
            </w:r>
          </w:p>
        </w:tc>
        <w:tc>
          <w:tcPr>
            <w:tcW w:w="1642" w:type="dxa"/>
            <w:vAlign w:val="center"/>
          </w:tcPr>
          <w:p w14:paraId="55175BE7" w14:textId="77777777" w:rsidR="001E0636" w:rsidRPr="0015604A" w:rsidRDefault="001E0636" w:rsidP="00A02DB2">
            <w:pPr>
              <w:jc w:val="center"/>
              <w:rPr>
                <w:rFonts w:ascii="ＭＳ 明朝" w:hint="eastAsia"/>
                <w:sz w:val="24"/>
                <w:szCs w:val="24"/>
              </w:rPr>
            </w:pPr>
          </w:p>
        </w:tc>
        <w:tc>
          <w:tcPr>
            <w:tcW w:w="7028" w:type="dxa"/>
          </w:tcPr>
          <w:p w14:paraId="7C2D8089" w14:textId="77777777" w:rsidR="001E0636" w:rsidRPr="0015604A" w:rsidRDefault="001E0636" w:rsidP="00A02DB2">
            <w:pPr>
              <w:rPr>
                <w:rFonts w:ascii="ＭＳ 明朝" w:hint="eastAsia"/>
                <w:sz w:val="24"/>
                <w:szCs w:val="24"/>
              </w:rPr>
            </w:pPr>
          </w:p>
          <w:p w14:paraId="78A8FCE1" w14:textId="77777777" w:rsidR="001E0636" w:rsidRPr="0015604A" w:rsidRDefault="001E0636" w:rsidP="00A02DB2">
            <w:pPr>
              <w:rPr>
                <w:rFonts w:ascii="ＭＳ 明朝" w:hint="eastAsia"/>
                <w:sz w:val="24"/>
                <w:szCs w:val="24"/>
              </w:rPr>
            </w:pPr>
          </w:p>
          <w:p w14:paraId="05FA4059" w14:textId="77777777" w:rsidR="001E0636" w:rsidRPr="0015604A" w:rsidRDefault="001E0636" w:rsidP="00A02DB2">
            <w:pPr>
              <w:rPr>
                <w:rFonts w:ascii="ＭＳ 明朝" w:hint="eastAsia"/>
                <w:sz w:val="24"/>
                <w:szCs w:val="24"/>
              </w:rPr>
            </w:pPr>
          </w:p>
        </w:tc>
      </w:tr>
      <w:tr w:rsidR="001E0636" w:rsidRPr="0015604A" w14:paraId="195521C3" w14:textId="77777777" w:rsidTr="00A02DB2">
        <w:trPr>
          <w:trHeight w:val="1156"/>
          <w:jc w:val="center"/>
        </w:trPr>
        <w:tc>
          <w:tcPr>
            <w:tcW w:w="876" w:type="dxa"/>
            <w:vAlign w:val="center"/>
          </w:tcPr>
          <w:p w14:paraId="041AD738" w14:textId="77777777" w:rsidR="001E0636" w:rsidRPr="0015604A" w:rsidRDefault="001E0636" w:rsidP="001E0636">
            <w:pPr>
              <w:jc w:val="center"/>
              <w:rPr>
                <w:rFonts w:ascii="ＭＳ 明朝" w:hint="eastAsia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５</w:t>
            </w:r>
          </w:p>
        </w:tc>
        <w:tc>
          <w:tcPr>
            <w:tcW w:w="1642" w:type="dxa"/>
            <w:vAlign w:val="center"/>
          </w:tcPr>
          <w:p w14:paraId="14BF379E" w14:textId="77777777" w:rsidR="001E0636" w:rsidRPr="0015604A" w:rsidRDefault="001E0636" w:rsidP="00A02DB2">
            <w:pPr>
              <w:jc w:val="center"/>
              <w:rPr>
                <w:rFonts w:ascii="ＭＳ 明朝" w:hint="eastAsia"/>
                <w:sz w:val="24"/>
                <w:szCs w:val="24"/>
              </w:rPr>
            </w:pPr>
          </w:p>
        </w:tc>
        <w:tc>
          <w:tcPr>
            <w:tcW w:w="7028" w:type="dxa"/>
          </w:tcPr>
          <w:p w14:paraId="06C56BB0" w14:textId="77777777" w:rsidR="001E0636" w:rsidRPr="0015604A" w:rsidRDefault="001E0636" w:rsidP="00A02DB2">
            <w:pPr>
              <w:rPr>
                <w:rFonts w:ascii="ＭＳ 明朝" w:hint="eastAsia"/>
                <w:sz w:val="24"/>
                <w:szCs w:val="24"/>
              </w:rPr>
            </w:pPr>
          </w:p>
          <w:p w14:paraId="5EC0F6C2" w14:textId="77777777" w:rsidR="001E0636" w:rsidRPr="0015604A" w:rsidRDefault="001E0636" w:rsidP="00A02DB2">
            <w:pPr>
              <w:rPr>
                <w:rFonts w:ascii="ＭＳ 明朝" w:hint="eastAsia"/>
                <w:sz w:val="24"/>
                <w:szCs w:val="24"/>
              </w:rPr>
            </w:pPr>
          </w:p>
          <w:p w14:paraId="2BC756AE" w14:textId="77777777" w:rsidR="001E0636" w:rsidRPr="0015604A" w:rsidRDefault="001E0636" w:rsidP="00A02DB2">
            <w:pPr>
              <w:rPr>
                <w:rFonts w:ascii="ＭＳ 明朝" w:hint="eastAsia"/>
                <w:sz w:val="24"/>
                <w:szCs w:val="24"/>
              </w:rPr>
            </w:pPr>
          </w:p>
        </w:tc>
      </w:tr>
    </w:tbl>
    <w:p w14:paraId="71FCF36E" w14:textId="77777777" w:rsidR="0015604A" w:rsidRPr="0015604A" w:rsidRDefault="0015604A" w:rsidP="0015604A">
      <w:pPr>
        <w:rPr>
          <w:rFonts w:ascii="ＭＳ 明朝" w:hint="eastAsia"/>
          <w:sz w:val="24"/>
          <w:szCs w:val="24"/>
        </w:rPr>
      </w:pPr>
      <w:r w:rsidRPr="0015604A">
        <w:rPr>
          <w:rFonts w:ascii="ＭＳ 明朝" w:hint="eastAsia"/>
          <w:sz w:val="24"/>
          <w:szCs w:val="24"/>
        </w:rPr>
        <w:t>【</w:t>
      </w:r>
      <w:r w:rsidR="001E0636">
        <w:rPr>
          <w:rFonts w:ascii="ＭＳ 明朝" w:hint="eastAsia"/>
          <w:sz w:val="24"/>
          <w:szCs w:val="24"/>
        </w:rPr>
        <w:t>期限</w:t>
      </w:r>
      <w:r w:rsidRPr="0015604A">
        <w:rPr>
          <w:rFonts w:ascii="ＭＳ 明朝" w:hint="eastAsia"/>
          <w:sz w:val="24"/>
          <w:szCs w:val="24"/>
        </w:rPr>
        <w:t>】</w:t>
      </w:r>
    </w:p>
    <w:p w14:paraId="1013A8A4" w14:textId="42D7D2F0" w:rsidR="00DF3C86" w:rsidRDefault="00931869" w:rsidP="008E5216">
      <w:pPr>
        <w:ind w:firstLineChars="100" w:firstLine="240"/>
        <w:rPr>
          <w:rFonts w:ascii="ＭＳ 明朝"/>
          <w:sz w:val="24"/>
          <w:szCs w:val="24"/>
        </w:rPr>
      </w:pPr>
      <w:bookmarkStart w:id="0" w:name="_Hlk198546907"/>
      <w:r>
        <w:rPr>
          <w:rFonts w:ascii="ＭＳ 明朝" w:hint="eastAsia"/>
          <w:sz w:val="24"/>
          <w:szCs w:val="24"/>
        </w:rPr>
        <w:t>質疑</w:t>
      </w:r>
      <w:r w:rsidR="0015604A" w:rsidRPr="0015604A">
        <w:rPr>
          <w:rFonts w:ascii="ＭＳ 明朝" w:hint="eastAsia"/>
          <w:sz w:val="24"/>
          <w:szCs w:val="24"/>
        </w:rPr>
        <w:t>書の提出期限：</w:t>
      </w:r>
      <w:r w:rsidR="00DF3C86" w:rsidRPr="00D55EAA">
        <w:rPr>
          <w:rFonts w:ascii="ＭＳ 明朝" w:hint="eastAsia"/>
          <w:sz w:val="24"/>
          <w:szCs w:val="24"/>
        </w:rPr>
        <w:t>令和</w:t>
      </w:r>
      <w:r w:rsidR="000112CF" w:rsidRPr="00D55EAA">
        <w:rPr>
          <w:rFonts w:ascii="ＭＳ 明朝" w:hint="eastAsia"/>
          <w:sz w:val="24"/>
          <w:szCs w:val="24"/>
        </w:rPr>
        <w:t>８</w:t>
      </w:r>
      <w:r w:rsidR="00DF3C86" w:rsidRPr="00D55EAA">
        <w:rPr>
          <w:rFonts w:ascii="ＭＳ 明朝" w:hint="eastAsia"/>
          <w:sz w:val="24"/>
          <w:szCs w:val="24"/>
        </w:rPr>
        <w:t>年</w:t>
      </w:r>
      <w:r w:rsidR="007539F3">
        <w:rPr>
          <w:rFonts w:ascii="ＭＳ 明朝" w:hint="eastAsia"/>
          <w:sz w:val="24"/>
          <w:szCs w:val="24"/>
        </w:rPr>
        <w:t>６</w:t>
      </w:r>
      <w:r w:rsidR="00DF3C86" w:rsidRPr="00D55EAA">
        <w:rPr>
          <w:rFonts w:ascii="ＭＳ 明朝" w:hint="eastAsia"/>
          <w:sz w:val="24"/>
          <w:szCs w:val="24"/>
        </w:rPr>
        <w:t>月</w:t>
      </w:r>
      <w:r w:rsidR="0097351F" w:rsidRPr="00D55EAA">
        <w:rPr>
          <w:rFonts w:ascii="ＭＳ 明朝" w:hint="eastAsia"/>
          <w:sz w:val="24"/>
          <w:szCs w:val="24"/>
        </w:rPr>
        <w:t>１</w:t>
      </w:r>
      <w:r w:rsidR="007539F3">
        <w:rPr>
          <w:rFonts w:ascii="ＭＳ 明朝" w:hint="eastAsia"/>
          <w:sz w:val="24"/>
          <w:szCs w:val="24"/>
        </w:rPr>
        <w:t>５</w:t>
      </w:r>
      <w:r w:rsidR="00DF3C86" w:rsidRPr="00D55EAA">
        <w:rPr>
          <w:rFonts w:ascii="ＭＳ 明朝" w:hint="eastAsia"/>
          <w:sz w:val="24"/>
          <w:szCs w:val="24"/>
        </w:rPr>
        <w:t>日（</w:t>
      </w:r>
      <w:r w:rsidR="007539F3">
        <w:rPr>
          <w:rFonts w:ascii="ＭＳ 明朝" w:hint="eastAsia"/>
          <w:sz w:val="24"/>
          <w:szCs w:val="24"/>
        </w:rPr>
        <w:t>月</w:t>
      </w:r>
      <w:r w:rsidR="00DF3C86" w:rsidRPr="00D55EAA">
        <w:rPr>
          <w:rFonts w:ascii="ＭＳ 明朝" w:hint="eastAsia"/>
          <w:sz w:val="24"/>
          <w:szCs w:val="24"/>
        </w:rPr>
        <w:t>）から令和</w:t>
      </w:r>
      <w:r w:rsidR="000112CF" w:rsidRPr="00D55EAA">
        <w:rPr>
          <w:rFonts w:ascii="ＭＳ 明朝" w:hint="eastAsia"/>
          <w:sz w:val="24"/>
          <w:szCs w:val="24"/>
        </w:rPr>
        <w:t>８</w:t>
      </w:r>
      <w:r w:rsidR="00DF3C86" w:rsidRPr="00D55EAA">
        <w:rPr>
          <w:rFonts w:ascii="ＭＳ 明朝" w:hint="eastAsia"/>
          <w:sz w:val="24"/>
          <w:szCs w:val="24"/>
        </w:rPr>
        <w:t>年</w:t>
      </w:r>
      <w:r w:rsidR="007539F3">
        <w:rPr>
          <w:rFonts w:ascii="ＭＳ 明朝" w:hint="eastAsia"/>
          <w:sz w:val="24"/>
          <w:szCs w:val="24"/>
        </w:rPr>
        <w:t>６</w:t>
      </w:r>
      <w:r w:rsidR="00DF3C86" w:rsidRPr="00D55EAA">
        <w:rPr>
          <w:rFonts w:ascii="ＭＳ 明朝" w:hint="eastAsia"/>
          <w:sz w:val="24"/>
          <w:szCs w:val="24"/>
        </w:rPr>
        <w:t>月</w:t>
      </w:r>
      <w:r w:rsidR="0097351F" w:rsidRPr="00D55EAA">
        <w:rPr>
          <w:rFonts w:ascii="ＭＳ 明朝" w:hint="eastAsia"/>
          <w:sz w:val="24"/>
          <w:szCs w:val="24"/>
        </w:rPr>
        <w:t>２</w:t>
      </w:r>
      <w:r w:rsidR="00D55EAA" w:rsidRPr="00D55EAA">
        <w:rPr>
          <w:rFonts w:ascii="ＭＳ 明朝" w:hint="eastAsia"/>
          <w:sz w:val="24"/>
          <w:szCs w:val="24"/>
        </w:rPr>
        <w:t>３</w:t>
      </w:r>
      <w:r w:rsidR="00DF3C86" w:rsidRPr="00D55EAA">
        <w:rPr>
          <w:rFonts w:ascii="ＭＳ 明朝" w:hint="eastAsia"/>
          <w:sz w:val="24"/>
          <w:szCs w:val="24"/>
        </w:rPr>
        <w:t>日（</w:t>
      </w:r>
      <w:r w:rsidR="007539F3">
        <w:rPr>
          <w:rFonts w:ascii="ＭＳ 明朝" w:hint="eastAsia"/>
          <w:sz w:val="24"/>
          <w:szCs w:val="24"/>
        </w:rPr>
        <w:t>火</w:t>
      </w:r>
      <w:r w:rsidR="00DF3C86" w:rsidRPr="00D55EAA">
        <w:rPr>
          <w:rFonts w:ascii="ＭＳ 明朝" w:hint="eastAsia"/>
          <w:sz w:val="24"/>
          <w:szCs w:val="24"/>
        </w:rPr>
        <w:t>）</w:t>
      </w:r>
    </w:p>
    <w:p w14:paraId="5D3961C9" w14:textId="77777777" w:rsidR="001E0636" w:rsidRDefault="00DF3C86" w:rsidP="008E5216">
      <w:pPr>
        <w:ind w:firstLineChars="100" w:firstLine="240"/>
        <w:rPr>
          <w:rFonts w:ascii="ＭＳ 明朝" w:hint="eastAsia"/>
          <w:sz w:val="24"/>
          <w:szCs w:val="24"/>
        </w:rPr>
      </w:pPr>
      <w:r w:rsidRPr="00DF3C86">
        <w:rPr>
          <w:rFonts w:ascii="ＭＳ 明朝" w:hint="eastAsia"/>
          <w:sz w:val="24"/>
          <w:szCs w:val="24"/>
        </w:rPr>
        <w:t>午後５時まで</w:t>
      </w:r>
    </w:p>
    <w:bookmarkEnd w:id="0"/>
    <w:p w14:paraId="7D693D6C" w14:textId="77777777" w:rsidR="001E0636" w:rsidRPr="001E0636" w:rsidRDefault="001E0636" w:rsidP="001E0636">
      <w:pPr>
        <w:rPr>
          <w:rFonts w:ascii="ＭＳ 明朝" w:hint="eastAsia"/>
          <w:sz w:val="24"/>
          <w:szCs w:val="24"/>
        </w:rPr>
      </w:pPr>
      <w:r>
        <w:rPr>
          <w:rFonts w:ascii="ＭＳ 明朝" w:hint="eastAsia"/>
          <w:sz w:val="24"/>
          <w:szCs w:val="24"/>
        </w:rPr>
        <w:t>【提出方法，送付先】</w:t>
      </w:r>
    </w:p>
    <w:p w14:paraId="49665D88" w14:textId="77777777" w:rsidR="0015604A" w:rsidRPr="0015604A" w:rsidRDefault="00931869" w:rsidP="0015604A">
      <w:pPr>
        <w:ind w:leftChars="100" w:left="210"/>
        <w:rPr>
          <w:rFonts w:ascii="ＭＳ 明朝" w:hint="eastAsia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疑</w:t>
      </w:r>
      <w:r w:rsidR="0015604A" w:rsidRPr="0015604A">
        <w:rPr>
          <w:rFonts w:ascii="ＭＳ 明朝" w:hint="eastAsia"/>
          <w:sz w:val="24"/>
          <w:szCs w:val="24"/>
        </w:rPr>
        <w:t>内容を本様式に記入の上，電子メールに添付し送付すること。</w:t>
      </w:r>
    </w:p>
    <w:p w14:paraId="771F09A3" w14:textId="50A8DDAE" w:rsidR="0015604A" w:rsidRPr="0015604A" w:rsidRDefault="0015604A" w:rsidP="0015604A">
      <w:pPr>
        <w:ind w:leftChars="100" w:left="210"/>
        <w:jc w:val="left"/>
        <w:rPr>
          <w:rFonts w:ascii="ＭＳ 明朝" w:hint="eastAsia"/>
          <w:sz w:val="24"/>
          <w:szCs w:val="24"/>
        </w:rPr>
      </w:pPr>
      <w:r w:rsidRPr="0015604A">
        <w:rPr>
          <w:rFonts w:ascii="ＭＳ 明朝" w:hint="eastAsia"/>
          <w:sz w:val="24"/>
          <w:szCs w:val="24"/>
        </w:rPr>
        <w:t>送付先：柏市</w:t>
      </w:r>
      <w:r w:rsidR="008E5216">
        <w:rPr>
          <w:rFonts w:ascii="ＭＳ 明朝" w:hint="eastAsia"/>
          <w:sz w:val="24"/>
          <w:szCs w:val="24"/>
        </w:rPr>
        <w:t>都市</w:t>
      </w:r>
      <w:r w:rsidR="001E0636">
        <w:rPr>
          <w:rFonts w:ascii="ＭＳ 明朝" w:hint="eastAsia"/>
          <w:sz w:val="24"/>
          <w:szCs w:val="24"/>
        </w:rPr>
        <w:t>部</w:t>
      </w:r>
      <w:r w:rsidR="007539F3">
        <w:rPr>
          <w:rFonts w:ascii="ＭＳ 明朝" w:hint="eastAsia"/>
          <w:sz w:val="24"/>
          <w:szCs w:val="24"/>
        </w:rPr>
        <w:t>北柏駅周辺</w:t>
      </w:r>
      <w:r w:rsidR="008E5216">
        <w:rPr>
          <w:rFonts w:ascii="ＭＳ 明朝" w:hint="eastAsia"/>
          <w:sz w:val="24"/>
          <w:szCs w:val="24"/>
        </w:rPr>
        <w:t>整備</w:t>
      </w:r>
      <w:r w:rsidRPr="0015604A">
        <w:rPr>
          <w:rFonts w:ascii="ＭＳ 明朝" w:hint="eastAsia"/>
          <w:sz w:val="24"/>
          <w:szCs w:val="24"/>
        </w:rPr>
        <w:t xml:space="preserve">課　</w:t>
      </w:r>
    </w:p>
    <w:p w14:paraId="7CC1AD3E" w14:textId="37DD2FEB" w:rsidR="0015604A" w:rsidRDefault="00F0181A" w:rsidP="0015604A">
      <w:pPr>
        <w:ind w:leftChars="100" w:left="210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メールアドレス　</w:t>
      </w:r>
      <w:r w:rsidR="007539F3">
        <w:rPr>
          <w:rFonts w:ascii="ＭＳ 明朝" w:hint="eastAsia"/>
          <w:sz w:val="24"/>
          <w:szCs w:val="24"/>
        </w:rPr>
        <w:t>kitakashiwaseibi</w:t>
      </w:r>
      <w:r w:rsidR="008E5216" w:rsidRPr="008E5216">
        <w:rPr>
          <w:rFonts w:ascii="ＭＳ 明朝"/>
          <w:sz w:val="24"/>
          <w:szCs w:val="24"/>
        </w:rPr>
        <w:t>@city.kashiwa.chiba.jp</w:t>
      </w:r>
    </w:p>
    <w:p w14:paraId="2D202D9E" w14:textId="528E72B7" w:rsidR="00BD2A24" w:rsidRPr="00BD2A24" w:rsidRDefault="00BD2A24" w:rsidP="0015604A">
      <w:pPr>
        <w:ind w:leftChars="100" w:left="210"/>
        <w:jc w:val="left"/>
        <w:rPr>
          <w:rFonts w:ascii="ＭＳ 明朝" w:hint="eastAsia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>※</w:t>
      </w:r>
      <w:r w:rsidRPr="00A555EA">
        <w:rPr>
          <w:rFonts w:ascii="ＭＳ 明朝" w:hAnsi="ＭＳ 明朝" w:cs="ＭＳ 明朝" w:hint="eastAsia"/>
          <w:color w:val="000000"/>
          <w:sz w:val="24"/>
          <w:szCs w:val="24"/>
        </w:rPr>
        <w:t>送付した際は，事務局（０４－７１６</w:t>
      </w:r>
      <w:r w:rsidR="007539F3">
        <w:rPr>
          <w:rFonts w:ascii="ＭＳ 明朝" w:hAnsi="ＭＳ 明朝" w:cs="ＭＳ 明朝" w:hint="eastAsia"/>
          <w:color w:val="000000"/>
          <w:sz w:val="24"/>
          <w:szCs w:val="24"/>
        </w:rPr>
        <w:t>０</w:t>
      </w:r>
      <w:r w:rsidRPr="00A555EA">
        <w:rPr>
          <w:rFonts w:ascii="ＭＳ 明朝" w:hAnsi="ＭＳ 明朝" w:cs="ＭＳ 明朝" w:hint="eastAsia"/>
          <w:color w:val="000000"/>
          <w:sz w:val="24"/>
          <w:szCs w:val="24"/>
        </w:rPr>
        <w:t>－</w:t>
      </w:r>
      <w:r w:rsidR="007539F3">
        <w:rPr>
          <w:rFonts w:ascii="ＭＳ 明朝" w:hAnsi="ＭＳ 明朝" w:cs="ＭＳ 明朝" w:hint="eastAsia"/>
          <w:color w:val="000000"/>
          <w:sz w:val="24"/>
          <w:szCs w:val="24"/>
        </w:rPr>
        <w:t>３８５１</w:t>
      </w:r>
      <w:r w:rsidRPr="00A555EA">
        <w:rPr>
          <w:rFonts w:ascii="ＭＳ 明朝" w:hAnsi="ＭＳ 明朝" w:cs="ＭＳ 明朝" w:hint="eastAsia"/>
          <w:color w:val="000000"/>
          <w:sz w:val="24"/>
          <w:szCs w:val="24"/>
        </w:rPr>
        <w:t>）に電話し到着確認をすること</w:t>
      </w:r>
    </w:p>
    <w:p w14:paraId="4682D73F" w14:textId="77777777" w:rsidR="002C75D3" w:rsidRPr="0015604A" w:rsidRDefault="00AA7CCF" w:rsidP="002C75D3">
      <w:pPr>
        <w:wordWrap w:val="0"/>
        <w:jc w:val="right"/>
        <w:rPr>
          <w:rFonts w:ascii="ＭＳ 明朝" w:hint="eastAsia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</w:rPr>
        <w:br w:type="page"/>
      </w:r>
      <w:r w:rsidR="002C75D3">
        <w:rPr>
          <w:rFonts w:ascii="ＭＳ ゴシック" w:eastAsia="ＭＳ ゴシック" w:hAnsi="ＭＳ ゴシック" w:hint="eastAsia"/>
        </w:rPr>
        <w:lastRenderedPageBreak/>
        <w:t xml:space="preserve">　</w:t>
      </w:r>
      <w:r w:rsidR="004B75B5">
        <w:rPr>
          <w:rFonts w:ascii="ＭＳ 明朝" w:hint="eastAsia"/>
          <w:sz w:val="24"/>
          <w:szCs w:val="24"/>
        </w:rPr>
        <w:t>令和</w:t>
      </w:r>
      <w:r w:rsidR="002818C4">
        <w:rPr>
          <w:rFonts w:ascii="ＭＳ 明朝" w:hint="eastAsia"/>
          <w:sz w:val="24"/>
          <w:szCs w:val="24"/>
        </w:rPr>
        <w:t>８</w:t>
      </w:r>
      <w:r w:rsidR="002C75D3" w:rsidRPr="0015604A">
        <w:rPr>
          <w:rFonts w:ascii="ＭＳ 明朝" w:hint="eastAsia"/>
          <w:sz w:val="24"/>
          <w:szCs w:val="24"/>
        </w:rPr>
        <w:t xml:space="preserve">年　　月　　日　</w:t>
      </w:r>
    </w:p>
    <w:p w14:paraId="2488655A" w14:textId="77777777" w:rsidR="002C75D3" w:rsidRPr="0015604A" w:rsidRDefault="00E820A5" w:rsidP="002C75D3">
      <w:pPr>
        <w:jc w:val="center"/>
        <w:rPr>
          <w:rFonts w:ascii="ＭＳ 明朝" w:hint="eastAsia"/>
          <w:sz w:val="24"/>
          <w:szCs w:val="24"/>
        </w:rPr>
      </w:pPr>
      <w:r>
        <w:rPr>
          <w:rFonts w:ascii="ＭＳ 明朝" w:hint="eastAsia"/>
          <w:noProof/>
          <w:sz w:val="24"/>
          <w:szCs w:val="24"/>
        </w:rPr>
        <w:pict w14:anchorId="284FE9E0">
          <v:rect id="_x0000_s2066" style="position:absolute;left:0;text-align:left;margin-left:-30.8pt;margin-top:-28.8pt;width:132.3pt;height:38.9pt;z-index:251655168" fillcolor="#fbd4b4" strokecolor="red" strokeweight="1.5pt">
            <v:textbox style="mso-fit-shape-to-text:t" inset="5.85pt,.7pt,5.85pt,.7pt">
              <w:txbxContent>
                <w:p w14:paraId="7F36639B" w14:textId="77777777" w:rsidR="00922D92" w:rsidRPr="001F2464" w:rsidRDefault="00922D92" w:rsidP="00922D92">
                  <w:pPr>
                    <w:rPr>
                      <w:rFonts w:ascii="HGS創英角ｺﾞｼｯｸUB" w:eastAsia="HGS創英角ｺﾞｼｯｸUB" w:hAnsi="ＭＳ ゴシック"/>
                      <w:color w:val="FF0000"/>
                      <w:sz w:val="28"/>
                      <w:szCs w:val="28"/>
                    </w:rPr>
                  </w:pPr>
                  <w:r w:rsidRPr="001F2464">
                    <w:rPr>
                      <w:rFonts w:ascii="HGS創英角ｺﾞｼｯｸUB" w:eastAsia="HGS創英角ｺﾞｼｯｸUB" w:hAnsi="ＭＳ ゴシック" w:hint="eastAsia"/>
                      <w:color w:val="FF0000"/>
                      <w:sz w:val="28"/>
                      <w:szCs w:val="28"/>
                    </w:rPr>
                    <w:t>記載例・注意事項</w:t>
                  </w:r>
                </w:p>
              </w:txbxContent>
            </v:textbox>
          </v:rect>
        </w:pict>
      </w:r>
      <w:r w:rsidR="00931869">
        <w:rPr>
          <w:rFonts w:ascii="ＭＳ 明朝" w:hint="eastAsia"/>
          <w:sz w:val="24"/>
          <w:szCs w:val="24"/>
        </w:rPr>
        <w:t>質疑</w:t>
      </w:r>
      <w:r w:rsidR="002C75D3" w:rsidRPr="0015604A">
        <w:rPr>
          <w:rFonts w:ascii="ＭＳ 明朝" w:hint="eastAsia"/>
          <w:sz w:val="24"/>
          <w:szCs w:val="24"/>
        </w:rPr>
        <w:t>書</w:t>
      </w:r>
    </w:p>
    <w:p w14:paraId="1FA502E4" w14:textId="77777777" w:rsidR="002C75D3" w:rsidRPr="0015604A" w:rsidRDefault="002C75D3" w:rsidP="002C75D3">
      <w:pPr>
        <w:rPr>
          <w:rFonts w:ascii="ＭＳ 明朝" w:hint="eastAsia"/>
          <w:sz w:val="24"/>
          <w:szCs w:val="24"/>
        </w:rPr>
      </w:pPr>
    </w:p>
    <w:p w14:paraId="186CAC76" w14:textId="77777777" w:rsidR="002C75D3" w:rsidRPr="0015604A" w:rsidRDefault="002C75D3" w:rsidP="002C75D3">
      <w:pPr>
        <w:rPr>
          <w:rFonts w:ascii="ＭＳ 明朝" w:hint="eastAsia"/>
          <w:sz w:val="24"/>
          <w:szCs w:val="24"/>
        </w:rPr>
      </w:pPr>
    </w:p>
    <w:p w14:paraId="1C20F739" w14:textId="77777777" w:rsidR="002C75D3" w:rsidRPr="00A8341D" w:rsidRDefault="004D5208" w:rsidP="002C75D3">
      <w:pPr>
        <w:jc w:val="left"/>
        <w:rPr>
          <w:rFonts w:ascii="ＭＳ 明朝"/>
          <w:sz w:val="24"/>
          <w:szCs w:val="20"/>
        </w:rPr>
      </w:pPr>
      <w:r>
        <w:rPr>
          <w:rFonts w:ascii="ＭＳ 明朝" w:hint="eastAsia"/>
          <w:sz w:val="24"/>
          <w:szCs w:val="20"/>
        </w:rPr>
        <w:t xml:space="preserve">　　柏市長</w:t>
      </w:r>
      <w:r w:rsidR="002C75D3" w:rsidRPr="00A8341D">
        <w:rPr>
          <w:rFonts w:ascii="ＭＳ 明朝" w:hint="eastAsia"/>
          <w:sz w:val="24"/>
          <w:szCs w:val="20"/>
        </w:rPr>
        <w:t xml:space="preserve">　　あて</w:t>
      </w:r>
    </w:p>
    <w:p w14:paraId="37B8FCB5" w14:textId="77777777" w:rsidR="002C75D3" w:rsidRPr="00A8341D" w:rsidRDefault="00120137" w:rsidP="002C75D3">
      <w:pPr>
        <w:rPr>
          <w:rFonts w:ascii="ＭＳ 明朝" w:hint="eastAsia"/>
          <w:sz w:val="24"/>
          <w:szCs w:val="24"/>
        </w:rPr>
      </w:pPr>
      <w:r>
        <w:rPr>
          <w:rFonts w:ascii="ＭＳ 明朝" w:hint="eastAsia"/>
          <w:noProof/>
          <w:sz w:val="24"/>
          <w:szCs w:val="20"/>
        </w:rPr>
        <w:pict w14:anchorId="1CCBF53E">
          <v:rect id="_x0000_s2074" style="position:absolute;left:0;text-align:left;margin-left:182.6pt;margin-top:7.4pt;width:299.15pt;height:41.9pt;z-index:251660288" fillcolor="#fbd4b4" strokecolor="red" strokeweight="1.5pt">
            <v:textbox style="mso-next-textbox:#_x0000_s2074" inset="5.85pt,.7pt,5.85pt,.7pt">
              <w:txbxContent>
                <w:p w14:paraId="3B155E57" w14:textId="77777777" w:rsidR="002C75D3" w:rsidRPr="002C75D3" w:rsidRDefault="002C75D3" w:rsidP="002C75D3">
                  <w:pPr>
                    <w:rPr>
                      <w:szCs w:val="20"/>
                    </w:rPr>
                  </w:pPr>
                  <w:r w:rsidRPr="001F2464">
                    <w:rPr>
                      <w:rFonts w:ascii="ＭＳ ゴシック" w:eastAsia="ＭＳ ゴシック" w:hAnsi="ＭＳ ゴシック" w:hint="eastAsia"/>
                      <w:color w:val="FF0000"/>
                      <w:sz w:val="20"/>
                      <w:szCs w:val="20"/>
                    </w:rPr>
                    <w:t>質疑の内容を質問者に確認することがあるので，必ず担当者の連絡先を記載してください。</w:t>
                  </w:r>
                </w:p>
              </w:txbxContent>
            </v:textbox>
          </v:rect>
        </w:pict>
      </w:r>
    </w:p>
    <w:tbl>
      <w:tblPr>
        <w:tblpPr w:leftFromText="142" w:rightFromText="142" w:vertAnchor="text" w:horzAnchor="page" w:tblpX="3660" w:tblpY="269"/>
        <w:tblOverlap w:val="never"/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095"/>
      </w:tblGrid>
      <w:tr w:rsidR="002C75D3" w:rsidRPr="001F2464" w14:paraId="20368B0D" w14:textId="77777777" w:rsidTr="002C75D3">
        <w:tc>
          <w:tcPr>
            <w:tcW w:w="1418" w:type="dxa"/>
          </w:tcPr>
          <w:p w14:paraId="4EC36BAB" w14:textId="77777777" w:rsidR="002C75D3" w:rsidRPr="001F2464" w:rsidRDefault="000C7879" w:rsidP="002C75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</w:t>
            </w:r>
            <w:r w:rsidR="002C75D3" w:rsidRPr="001F2464">
              <w:rPr>
                <w:rFonts w:ascii="ＭＳ ゴシック" w:eastAsia="ＭＳ ゴシック" w:hAnsi="ＭＳ ゴシック" w:hint="eastAsia"/>
              </w:rPr>
              <w:t>・所属</w:t>
            </w:r>
          </w:p>
        </w:tc>
        <w:tc>
          <w:tcPr>
            <w:tcW w:w="6095" w:type="dxa"/>
          </w:tcPr>
          <w:p w14:paraId="3A0656A3" w14:textId="77777777" w:rsidR="002C75D3" w:rsidRPr="001F2464" w:rsidRDefault="002C75D3" w:rsidP="002C75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C75D3" w:rsidRPr="001F2464" w14:paraId="6993D518" w14:textId="77777777" w:rsidTr="002C75D3">
        <w:tc>
          <w:tcPr>
            <w:tcW w:w="1418" w:type="dxa"/>
          </w:tcPr>
          <w:p w14:paraId="67813169" w14:textId="77777777" w:rsidR="002C75D3" w:rsidRPr="001F2464" w:rsidRDefault="002C75D3" w:rsidP="002C75D3">
            <w:pPr>
              <w:rPr>
                <w:rFonts w:ascii="ＭＳ ゴシック" w:eastAsia="ＭＳ ゴシック" w:hAnsi="ＭＳ ゴシック"/>
              </w:rPr>
            </w:pPr>
            <w:r w:rsidRPr="001F2464">
              <w:rPr>
                <w:rFonts w:ascii="ＭＳ ゴシック" w:eastAsia="ＭＳ ゴシック" w:hAnsi="ＭＳ ゴシック" w:hint="eastAsia"/>
              </w:rPr>
              <w:t>担当者氏名</w:t>
            </w:r>
          </w:p>
        </w:tc>
        <w:tc>
          <w:tcPr>
            <w:tcW w:w="6095" w:type="dxa"/>
          </w:tcPr>
          <w:p w14:paraId="6251721E" w14:textId="77777777" w:rsidR="002C75D3" w:rsidRPr="001F2464" w:rsidRDefault="002C75D3" w:rsidP="002C75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C75D3" w:rsidRPr="001F2464" w14:paraId="5C0372F8" w14:textId="77777777" w:rsidTr="002C75D3">
        <w:tc>
          <w:tcPr>
            <w:tcW w:w="1418" w:type="dxa"/>
          </w:tcPr>
          <w:p w14:paraId="6762DEA5" w14:textId="77777777" w:rsidR="002C75D3" w:rsidRPr="001F2464" w:rsidRDefault="002C75D3" w:rsidP="002C75D3">
            <w:pPr>
              <w:rPr>
                <w:rFonts w:ascii="ＭＳ ゴシック" w:eastAsia="ＭＳ ゴシック" w:hAnsi="ＭＳ ゴシック"/>
              </w:rPr>
            </w:pPr>
            <w:r w:rsidRPr="001F2464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095" w:type="dxa"/>
          </w:tcPr>
          <w:p w14:paraId="5704537B" w14:textId="77777777" w:rsidR="002C75D3" w:rsidRPr="001F2464" w:rsidRDefault="002C75D3" w:rsidP="002C75D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B5E7368" w14:textId="77777777" w:rsidR="002C75D3" w:rsidRDefault="000C7879" w:rsidP="002C75D3">
      <w:pPr>
        <w:rPr>
          <w:rFonts w:ascii="ＭＳ 明朝" w:hint="eastAsia"/>
          <w:sz w:val="24"/>
          <w:szCs w:val="24"/>
        </w:rPr>
      </w:pPr>
      <w:r>
        <w:rPr>
          <w:rFonts w:ascii="ＭＳ 明朝" w:hint="eastAsia"/>
          <w:noProof/>
          <w:sz w:val="24"/>
          <w:szCs w:val="24"/>
        </w:rPr>
        <w:pict w14:anchorId="578C0E35">
          <v:rect id="_x0000_s2075" style="position:absolute;left:0;text-align:left;margin-left:81.7pt;margin-top:9.3pt;width:393.3pt;height:63.65pt;z-index:251659264;mso-position-horizontal-relative:text;mso-position-vertical-relative:text" filled="f" fillcolor="#fbd4b4" strokecolor="red" strokeweight="1.5pt">
            <v:textbox style="mso-next-textbox:#_x0000_s2075" inset="5.85pt,.7pt,5.85pt,.7pt">
              <w:txbxContent>
                <w:p w14:paraId="17EB4603" w14:textId="77777777" w:rsidR="002C75D3" w:rsidRPr="001F2464" w:rsidRDefault="002C75D3" w:rsidP="002C75D3">
                  <w:pPr>
                    <w:rPr>
                      <w:rFonts w:ascii="ＭＳ ゴシック" w:eastAsia="ＭＳ ゴシック" w:hAnsi="ＭＳ ゴシック" w:hint="eastAsia"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417E120E" w14:textId="77777777" w:rsidR="002C75D3" w:rsidRDefault="002C75D3" w:rsidP="002C75D3">
      <w:pPr>
        <w:rPr>
          <w:rFonts w:ascii="ＭＳ 明朝" w:hint="eastAsia"/>
          <w:sz w:val="24"/>
          <w:szCs w:val="24"/>
        </w:rPr>
      </w:pPr>
    </w:p>
    <w:p w14:paraId="1C87828C" w14:textId="77777777" w:rsidR="00BD2A24" w:rsidRDefault="00BD2A24" w:rsidP="002C75D3">
      <w:pPr>
        <w:rPr>
          <w:rFonts w:ascii="ＭＳ 明朝" w:hint="eastAsia"/>
          <w:sz w:val="24"/>
          <w:szCs w:val="24"/>
        </w:rPr>
      </w:pPr>
    </w:p>
    <w:p w14:paraId="15A7F813" w14:textId="77777777" w:rsidR="002C75D3" w:rsidRDefault="002C75D3" w:rsidP="002C75D3">
      <w:pPr>
        <w:rPr>
          <w:rFonts w:ascii="ＭＳ 明朝" w:hint="eastAsia"/>
          <w:sz w:val="24"/>
          <w:szCs w:val="24"/>
        </w:rPr>
      </w:pPr>
    </w:p>
    <w:p w14:paraId="67E4A1C1" w14:textId="414EB6CA" w:rsidR="002C75D3" w:rsidRPr="008E5216" w:rsidRDefault="002C75D3" w:rsidP="0081756B">
      <w:pPr>
        <w:jc w:val="left"/>
        <w:rPr>
          <w:rFonts w:ascii="ＭＳ 明朝" w:hint="eastAsia"/>
          <w:sz w:val="24"/>
          <w:szCs w:val="24"/>
        </w:rPr>
      </w:pPr>
      <w:r>
        <w:rPr>
          <w:rFonts w:ascii="ＭＳ 明朝" w:hint="eastAsia"/>
          <w:sz w:val="24"/>
          <w:szCs w:val="24"/>
        </w:rPr>
        <w:t>件名</w:t>
      </w:r>
      <w:r w:rsidRPr="008E5216">
        <w:rPr>
          <w:rFonts w:ascii="ＭＳ 明朝" w:hint="eastAsia"/>
          <w:sz w:val="24"/>
          <w:szCs w:val="24"/>
        </w:rPr>
        <w:t>【</w:t>
      </w:r>
      <w:r w:rsidR="007539F3" w:rsidRPr="007539F3">
        <w:rPr>
          <w:rFonts w:hAnsi="ＭＳ 明朝" w:hint="eastAsia"/>
          <w:sz w:val="24"/>
          <w:szCs w:val="32"/>
        </w:rPr>
        <w:t>北柏駅南口駅前広場基本計画策定</w:t>
      </w:r>
      <w:r w:rsidR="007539F3" w:rsidRPr="00DF3C86">
        <w:rPr>
          <w:rFonts w:ascii="ＭＳ 明朝" w:hint="eastAsia"/>
          <w:sz w:val="24"/>
          <w:szCs w:val="24"/>
        </w:rPr>
        <w:t>業務委託</w:t>
      </w:r>
      <w:r w:rsidRPr="008E5216">
        <w:rPr>
          <w:rFonts w:ascii="ＭＳ 明朝" w:hint="eastAsia"/>
          <w:sz w:val="24"/>
          <w:szCs w:val="24"/>
        </w:rPr>
        <w:t>】</w:t>
      </w:r>
    </w:p>
    <w:p w14:paraId="491E5370" w14:textId="77777777" w:rsidR="00922D92" w:rsidRPr="002C75D3" w:rsidRDefault="008E5216" w:rsidP="002C75D3">
      <w:pPr>
        <w:ind w:leftChars="-67" w:left="-141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 w:rsidR="002C75D3" w:rsidRPr="00FA001D">
        <w:rPr>
          <w:rFonts w:ascii="ＭＳ 明朝" w:hAnsi="ＭＳ 明朝" w:hint="eastAsia"/>
          <w:sz w:val="24"/>
          <w:szCs w:val="24"/>
        </w:rPr>
        <w:t>本案件について，下記のとおり質疑を提出します。</w:t>
      </w:r>
    </w:p>
    <w:tbl>
      <w:tblPr>
        <w:tblpPr w:leftFromText="142" w:rightFromText="142" w:vertAnchor="text" w:tblpXSpec="center" w:tblpY="1"/>
        <w:tblOverlap w:val="never"/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946"/>
        <w:gridCol w:w="7028"/>
      </w:tblGrid>
      <w:tr w:rsidR="00922D92" w:rsidRPr="0015604A" w14:paraId="69B23914" w14:textId="77777777" w:rsidTr="00922D92">
        <w:trPr>
          <w:trHeight w:val="363"/>
          <w:jc w:val="center"/>
        </w:trPr>
        <w:tc>
          <w:tcPr>
            <w:tcW w:w="572" w:type="dxa"/>
            <w:vAlign w:val="center"/>
          </w:tcPr>
          <w:p w14:paraId="2B73BFDD" w14:textId="77777777" w:rsidR="00922D92" w:rsidRPr="0015604A" w:rsidRDefault="00922D92" w:rsidP="00040C9C">
            <w:pPr>
              <w:jc w:val="center"/>
              <w:rPr>
                <w:rFonts w:ascii="ＭＳ 明朝" w:hint="eastAsia"/>
                <w:sz w:val="24"/>
                <w:szCs w:val="24"/>
              </w:rPr>
            </w:pPr>
          </w:p>
        </w:tc>
        <w:tc>
          <w:tcPr>
            <w:tcW w:w="1946" w:type="dxa"/>
          </w:tcPr>
          <w:p w14:paraId="12944267" w14:textId="77777777" w:rsidR="00922D92" w:rsidRPr="0015604A" w:rsidRDefault="00922D92" w:rsidP="00040C9C">
            <w:pPr>
              <w:jc w:val="center"/>
              <w:rPr>
                <w:rFonts w:ascii="ＭＳ 明朝" w:hint="eastAsia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項目</w:t>
            </w:r>
          </w:p>
        </w:tc>
        <w:tc>
          <w:tcPr>
            <w:tcW w:w="7028" w:type="dxa"/>
            <w:vAlign w:val="center"/>
          </w:tcPr>
          <w:p w14:paraId="5CC416F9" w14:textId="77777777" w:rsidR="00922D92" w:rsidRPr="0015604A" w:rsidRDefault="00931869" w:rsidP="00040C9C">
            <w:pPr>
              <w:jc w:val="center"/>
              <w:rPr>
                <w:rFonts w:ascii="ＭＳ 明朝" w:hint="eastAsia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疑</w:t>
            </w:r>
            <w:r w:rsidR="00922D92" w:rsidRPr="0015604A">
              <w:rPr>
                <w:rFonts w:ascii="ＭＳ 明朝" w:hint="eastAsia"/>
                <w:sz w:val="24"/>
                <w:szCs w:val="24"/>
              </w:rPr>
              <w:t>内容</w:t>
            </w:r>
          </w:p>
        </w:tc>
      </w:tr>
      <w:tr w:rsidR="00922D92" w:rsidRPr="0015604A" w14:paraId="065515CA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7544A04F" w14:textId="77777777" w:rsidR="00922D92" w:rsidRPr="0015604A" w:rsidRDefault="00922D92" w:rsidP="00040C9C">
            <w:pPr>
              <w:jc w:val="center"/>
              <w:rPr>
                <w:rFonts w:ascii="ＭＳ 明朝" w:hint="eastAsia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１</w:t>
            </w:r>
          </w:p>
        </w:tc>
        <w:tc>
          <w:tcPr>
            <w:tcW w:w="1946" w:type="dxa"/>
          </w:tcPr>
          <w:p w14:paraId="64C6F40D" w14:textId="77777777" w:rsidR="00922D92" w:rsidRDefault="00922D92" w:rsidP="00040C9C">
            <w:pPr>
              <w:rPr>
                <w:rFonts w:ascii="ＭＳ 明朝" w:hint="eastAsia"/>
                <w:color w:val="FF0000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int="eastAsia"/>
                <w:color w:val="FF0000"/>
                <w:sz w:val="24"/>
                <w:szCs w:val="24"/>
              </w:rPr>
              <w:t>仕様書○条</w:t>
            </w:r>
          </w:p>
          <w:p w14:paraId="3F8D9294" w14:textId="77777777" w:rsidR="00922D92" w:rsidRPr="00922D92" w:rsidRDefault="00922D92" w:rsidP="00040C9C">
            <w:pPr>
              <w:rPr>
                <w:rFonts w:ascii="ＭＳ 明朝" w:hint="eastAsia"/>
                <w:color w:val="FF0000"/>
                <w:sz w:val="24"/>
                <w:szCs w:val="24"/>
              </w:rPr>
            </w:pPr>
            <w:r>
              <w:rPr>
                <w:rFonts w:ascii="ＭＳ 明朝" w:hint="eastAsia"/>
                <w:noProof/>
                <w:sz w:val="24"/>
                <w:szCs w:val="24"/>
              </w:rPr>
              <w:pict w14:anchorId="3309FA6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71" type="#_x0000_t32" style="position:absolute;left:0;text-align:left;margin-left:1in;margin-top:13.7pt;width:40.2pt;height:41.85pt;flip:x y;z-index:251657216" o:connectortype="straight" strokecolor="red" strokeweight="2.25pt">
                  <v:stroke endarrow="block"/>
                </v:shape>
              </w:pict>
            </w:r>
            <w:r>
              <w:rPr>
                <w:rFonts w:ascii="ＭＳ 明朝" w:hint="eastAsia"/>
                <w:color w:val="FF0000"/>
                <w:sz w:val="24"/>
                <w:szCs w:val="24"/>
              </w:rPr>
              <w:t xml:space="preserve">　（○○Ｐ）</w:t>
            </w:r>
          </w:p>
        </w:tc>
        <w:tc>
          <w:tcPr>
            <w:tcW w:w="7028" w:type="dxa"/>
          </w:tcPr>
          <w:p w14:paraId="353D1B45" w14:textId="77777777" w:rsidR="00922D92" w:rsidRPr="0015604A" w:rsidRDefault="00922D92" w:rsidP="00040C9C">
            <w:pPr>
              <w:rPr>
                <w:rFonts w:ascii="ＭＳ 明朝" w:hint="eastAsia"/>
                <w:sz w:val="24"/>
                <w:szCs w:val="24"/>
              </w:rPr>
            </w:pPr>
          </w:p>
          <w:p w14:paraId="044C084D" w14:textId="77777777" w:rsidR="00922D92" w:rsidRPr="0015604A" w:rsidRDefault="00922D92" w:rsidP="00040C9C">
            <w:pPr>
              <w:rPr>
                <w:rFonts w:ascii="ＭＳ 明朝" w:hint="eastAsia"/>
                <w:sz w:val="24"/>
                <w:szCs w:val="24"/>
              </w:rPr>
            </w:pPr>
          </w:p>
          <w:p w14:paraId="73E72A77" w14:textId="77777777" w:rsidR="00922D92" w:rsidRPr="0015604A" w:rsidRDefault="00922D92" w:rsidP="00040C9C">
            <w:pPr>
              <w:rPr>
                <w:rFonts w:ascii="ＭＳ 明朝" w:hint="eastAsia"/>
                <w:sz w:val="24"/>
                <w:szCs w:val="24"/>
              </w:rPr>
            </w:pPr>
          </w:p>
        </w:tc>
      </w:tr>
      <w:tr w:rsidR="00922D92" w:rsidRPr="0015604A" w14:paraId="27623E5C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093191EB" w14:textId="77777777" w:rsidR="00922D92" w:rsidRPr="0015604A" w:rsidRDefault="00922D92" w:rsidP="00040C9C">
            <w:pPr>
              <w:jc w:val="center"/>
              <w:rPr>
                <w:rFonts w:ascii="ＭＳ 明朝" w:hint="eastAsia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２</w:t>
            </w:r>
          </w:p>
        </w:tc>
        <w:tc>
          <w:tcPr>
            <w:tcW w:w="1946" w:type="dxa"/>
          </w:tcPr>
          <w:p w14:paraId="4DB7AC4D" w14:textId="77777777" w:rsidR="00922D92" w:rsidRPr="0015604A" w:rsidRDefault="00922D92" w:rsidP="00922D92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color w:val="FF0000"/>
                <w:sz w:val="24"/>
                <w:szCs w:val="24"/>
              </w:rPr>
              <w:t xml:space="preserve">　</w:t>
            </w:r>
          </w:p>
          <w:p w14:paraId="1A59EE33" w14:textId="77777777" w:rsidR="00922D92" w:rsidRPr="0015604A" w:rsidRDefault="00922D92" w:rsidP="00922D92">
            <w:pPr>
              <w:rPr>
                <w:rFonts w:ascii="ＭＳ 明朝" w:hint="eastAsia"/>
                <w:sz w:val="24"/>
                <w:szCs w:val="24"/>
              </w:rPr>
            </w:pPr>
          </w:p>
        </w:tc>
        <w:tc>
          <w:tcPr>
            <w:tcW w:w="7028" w:type="dxa"/>
          </w:tcPr>
          <w:p w14:paraId="0713E768" w14:textId="77777777" w:rsidR="00922D92" w:rsidRPr="0015604A" w:rsidRDefault="00922D92" w:rsidP="00040C9C">
            <w:pPr>
              <w:rPr>
                <w:rFonts w:ascii="ＭＳ 明朝" w:hint="eastAsia"/>
                <w:sz w:val="24"/>
                <w:szCs w:val="24"/>
              </w:rPr>
            </w:pPr>
            <w:r>
              <w:rPr>
                <w:rFonts w:ascii="ＭＳ 明朝" w:hint="eastAsia"/>
                <w:noProof/>
                <w:sz w:val="24"/>
                <w:szCs w:val="24"/>
              </w:rPr>
              <w:pict w14:anchorId="20D8BBAE">
                <v:rect id="_x0000_s2070" style="position:absolute;left:0;text-align:left;margin-left:14.9pt;margin-top:15.25pt;width:225.25pt;height:63.65pt;z-index:251656192;mso-position-horizontal-relative:text;mso-position-vertical-relative:text" fillcolor="#fbd4b4" strokecolor="red" strokeweight="1.5pt">
                  <v:textbox style="mso-next-textbox:#_x0000_s2070" inset="5.85pt,.7pt,5.85pt,.7pt">
                    <w:txbxContent>
                      <w:p w14:paraId="169C345C" w14:textId="77777777" w:rsidR="00922D92" w:rsidRPr="001F2464" w:rsidRDefault="00922D92" w:rsidP="00922D92">
                        <w:pPr>
                          <w:rPr>
                            <w:rFonts w:ascii="ＭＳ ゴシック" w:eastAsia="ＭＳ ゴシック" w:hAnsi="ＭＳ ゴシック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0"/>
                            <w:szCs w:val="20"/>
                          </w:rPr>
                          <w:t xml:space="preserve">　</w:t>
                        </w:r>
                        <w:r w:rsidR="003A4290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0"/>
                            <w:szCs w:val="20"/>
                          </w:rPr>
                          <w:t>質問内容に対する，配布資料の該当項目（書類名，項目番号，ページ番号</w:t>
                        </w:r>
                        <w:r w:rsidR="007C214A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0"/>
                            <w:szCs w:val="20"/>
                          </w:rPr>
                          <w:t>等</w:t>
                        </w:r>
                        <w:r w:rsidR="003A4290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0"/>
                            <w:szCs w:val="20"/>
                          </w:rPr>
                          <w:t>）を記載してください。※該当ない場合空欄可。</w:t>
                        </w:r>
                      </w:p>
                    </w:txbxContent>
                  </v:textbox>
                </v:rect>
              </w:pict>
            </w:r>
          </w:p>
          <w:p w14:paraId="21A14232" w14:textId="77777777" w:rsidR="00922D92" w:rsidRPr="0015604A" w:rsidRDefault="00922D92" w:rsidP="00040C9C">
            <w:pPr>
              <w:rPr>
                <w:rFonts w:ascii="ＭＳ 明朝" w:hint="eastAsia"/>
                <w:sz w:val="24"/>
                <w:szCs w:val="24"/>
              </w:rPr>
            </w:pPr>
          </w:p>
          <w:p w14:paraId="42754198" w14:textId="77777777" w:rsidR="00922D92" w:rsidRPr="0015604A" w:rsidRDefault="00922D92" w:rsidP="00040C9C">
            <w:pPr>
              <w:rPr>
                <w:rFonts w:ascii="ＭＳ 明朝" w:hint="eastAsia"/>
                <w:sz w:val="24"/>
                <w:szCs w:val="24"/>
              </w:rPr>
            </w:pPr>
          </w:p>
        </w:tc>
      </w:tr>
      <w:tr w:rsidR="00922D92" w:rsidRPr="0015604A" w14:paraId="78419887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7EFF169A" w14:textId="77777777" w:rsidR="00922D92" w:rsidRPr="0015604A" w:rsidRDefault="00922D92" w:rsidP="00040C9C">
            <w:pPr>
              <w:jc w:val="center"/>
              <w:rPr>
                <w:rFonts w:ascii="ＭＳ 明朝" w:hint="eastAsia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３</w:t>
            </w:r>
          </w:p>
        </w:tc>
        <w:tc>
          <w:tcPr>
            <w:tcW w:w="1946" w:type="dxa"/>
          </w:tcPr>
          <w:p w14:paraId="1B130137" w14:textId="77777777" w:rsidR="00922D92" w:rsidRPr="0015604A" w:rsidRDefault="00922D92" w:rsidP="00040C9C">
            <w:pPr>
              <w:rPr>
                <w:rFonts w:ascii="ＭＳ 明朝" w:hint="eastAsia"/>
                <w:sz w:val="24"/>
                <w:szCs w:val="24"/>
              </w:rPr>
            </w:pPr>
          </w:p>
        </w:tc>
        <w:tc>
          <w:tcPr>
            <w:tcW w:w="7028" w:type="dxa"/>
          </w:tcPr>
          <w:p w14:paraId="43226AC7" w14:textId="77777777" w:rsidR="00922D92" w:rsidRPr="0015604A" w:rsidRDefault="00922D92" w:rsidP="00040C9C">
            <w:pPr>
              <w:rPr>
                <w:rFonts w:ascii="ＭＳ 明朝" w:hint="eastAsia"/>
                <w:sz w:val="24"/>
                <w:szCs w:val="24"/>
              </w:rPr>
            </w:pPr>
          </w:p>
          <w:p w14:paraId="1A673F4B" w14:textId="77777777" w:rsidR="00922D92" w:rsidRPr="0015604A" w:rsidRDefault="00922D92" w:rsidP="00040C9C">
            <w:pPr>
              <w:rPr>
                <w:rFonts w:ascii="ＭＳ 明朝" w:hint="eastAsia"/>
                <w:sz w:val="24"/>
                <w:szCs w:val="24"/>
              </w:rPr>
            </w:pPr>
          </w:p>
          <w:p w14:paraId="05F3E269" w14:textId="77777777" w:rsidR="00922D92" w:rsidRPr="0015604A" w:rsidRDefault="00922D92" w:rsidP="00040C9C">
            <w:pPr>
              <w:rPr>
                <w:rFonts w:ascii="ＭＳ 明朝" w:hint="eastAsia"/>
                <w:sz w:val="24"/>
                <w:szCs w:val="24"/>
              </w:rPr>
            </w:pPr>
          </w:p>
        </w:tc>
      </w:tr>
      <w:tr w:rsidR="00922D92" w:rsidRPr="0015604A" w14:paraId="1167DEE2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078570B4" w14:textId="77777777" w:rsidR="00922D92" w:rsidRPr="0015604A" w:rsidRDefault="00922D92" w:rsidP="00040C9C">
            <w:pPr>
              <w:jc w:val="center"/>
              <w:rPr>
                <w:rFonts w:ascii="ＭＳ 明朝" w:hint="eastAsia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４</w:t>
            </w:r>
          </w:p>
        </w:tc>
        <w:tc>
          <w:tcPr>
            <w:tcW w:w="1946" w:type="dxa"/>
          </w:tcPr>
          <w:p w14:paraId="25414E08" w14:textId="77777777" w:rsidR="00922D92" w:rsidRPr="0015604A" w:rsidRDefault="00922D92" w:rsidP="00040C9C">
            <w:pPr>
              <w:rPr>
                <w:rFonts w:ascii="ＭＳ 明朝" w:hint="eastAsia"/>
                <w:sz w:val="24"/>
                <w:szCs w:val="24"/>
              </w:rPr>
            </w:pPr>
          </w:p>
        </w:tc>
        <w:tc>
          <w:tcPr>
            <w:tcW w:w="7028" w:type="dxa"/>
          </w:tcPr>
          <w:p w14:paraId="555B5BED" w14:textId="77777777" w:rsidR="00922D92" w:rsidRPr="0015604A" w:rsidRDefault="00922D92" w:rsidP="00040C9C">
            <w:pPr>
              <w:rPr>
                <w:rFonts w:ascii="ＭＳ 明朝" w:hint="eastAsia"/>
                <w:sz w:val="24"/>
                <w:szCs w:val="24"/>
              </w:rPr>
            </w:pPr>
          </w:p>
          <w:p w14:paraId="2CE276D4" w14:textId="77777777" w:rsidR="00922D92" w:rsidRPr="0015604A" w:rsidRDefault="00922D92" w:rsidP="00040C9C">
            <w:pPr>
              <w:rPr>
                <w:rFonts w:ascii="ＭＳ 明朝" w:hint="eastAsia"/>
                <w:sz w:val="24"/>
                <w:szCs w:val="24"/>
              </w:rPr>
            </w:pPr>
          </w:p>
          <w:p w14:paraId="06F573CB" w14:textId="77777777" w:rsidR="00922D92" w:rsidRPr="0015604A" w:rsidRDefault="00922D92" w:rsidP="00040C9C">
            <w:pPr>
              <w:rPr>
                <w:rFonts w:ascii="ＭＳ 明朝" w:hint="eastAsia"/>
                <w:sz w:val="24"/>
                <w:szCs w:val="24"/>
              </w:rPr>
            </w:pPr>
          </w:p>
        </w:tc>
      </w:tr>
      <w:tr w:rsidR="00922D92" w:rsidRPr="0015604A" w14:paraId="33B25BAE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58DE370D" w14:textId="77777777" w:rsidR="00922D92" w:rsidRPr="0015604A" w:rsidRDefault="00922D92" w:rsidP="00040C9C">
            <w:pPr>
              <w:jc w:val="center"/>
              <w:rPr>
                <w:rFonts w:ascii="ＭＳ 明朝" w:hint="eastAsia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５</w:t>
            </w:r>
          </w:p>
        </w:tc>
        <w:tc>
          <w:tcPr>
            <w:tcW w:w="1946" w:type="dxa"/>
          </w:tcPr>
          <w:p w14:paraId="5FF2DB57" w14:textId="77777777" w:rsidR="00922D92" w:rsidRPr="0015604A" w:rsidRDefault="00922D92" w:rsidP="00040C9C">
            <w:pPr>
              <w:rPr>
                <w:rFonts w:ascii="ＭＳ 明朝" w:hint="eastAsia"/>
                <w:sz w:val="24"/>
                <w:szCs w:val="24"/>
              </w:rPr>
            </w:pPr>
          </w:p>
        </w:tc>
        <w:tc>
          <w:tcPr>
            <w:tcW w:w="7028" w:type="dxa"/>
          </w:tcPr>
          <w:p w14:paraId="02D58ED9" w14:textId="77777777" w:rsidR="00922D92" w:rsidRPr="0015604A" w:rsidRDefault="00922D92" w:rsidP="00040C9C">
            <w:pPr>
              <w:rPr>
                <w:rFonts w:ascii="ＭＳ 明朝" w:hint="eastAsia"/>
                <w:sz w:val="24"/>
                <w:szCs w:val="24"/>
              </w:rPr>
            </w:pPr>
          </w:p>
          <w:p w14:paraId="55D5C012" w14:textId="77777777" w:rsidR="00922D92" w:rsidRPr="0015604A" w:rsidRDefault="00B42480" w:rsidP="00040C9C">
            <w:pPr>
              <w:rPr>
                <w:rFonts w:ascii="ＭＳ 明朝" w:hint="eastAsia"/>
                <w:sz w:val="24"/>
                <w:szCs w:val="24"/>
              </w:rPr>
            </w:pPr>
            <w:r>
              <w:rPr>
                <w:rFonts w:ascii="ＭＳ 明朝" w:hint="eastAsia"/>
                <w:noProof/>
                <w:sz w:val="24"/>
                <w:szCs w:val="24"/>
              </w:rPr>
              <w:pict w14:anchorId="35A4CFC3">
                <v:rect id="_x0000_s2072" style="position:absolute;left:0;text-align:left;margin-left:90.3pt;margin-top:16.2pt;width:299.15pt;height:25.95pt;z-index:251658240" fillcolor="#fbd4b4" strokecolor="red" strokeweight="1.5pt">
                  <v:textbox style="mso-next-textbox:#_x0000_s2072" inset="5.85pt,.7pt,5.85pt,.7pt">
                    <w:txbxContent>
                      <w:p w14:paraId="4313B426" w14:textId="77777777" w:rsidR="00B42480" w:rsidRPr="001F2464" w:rsidRDefault="00B42480" w:rsidP="00B42480">
                        <w:pPr>
                          <w:rPr>
                            <w:rFonts w:ascii="ＭＳ ゴシック" w:eastAsia="ＭＳ ゴシック" w:hAnsi="ＭＳ ゴシック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0"/>
                            <w:szCs w:val="20"/>
                          </w:rPr>
                          <w:t xml:space="preserve">　質問欄が足りない場合，行を追加して使用して下さい。</w:t>
                        </w:r>
                      </w:p>
                    </w:txbxContent>
                  </v:textbox>
                </v:rect>
              </w:pict>
            </w:r>
          </w:p>
          <w:p w14:paraId="043656F3" w14:textId="77777777" w:rsidR="00922D92" w:rsidRPr="0015604A" w:rsidRDefault="00922D92" w:rsidP="00040C9C">
            <w:pPr>
              <w:rPr>
                <w:rFonts w:ascii="ＭＳ 明朝" w:hint="eastAsia"/>
                <w:sz w:val="24"/>
                <w:szCs w:val="24"/>
              </w:rPr>
            </w:pPr>
          </w:p>
        </w:tc>
      </w:tr>
    </w:tbl>
    <w:p w14:paraId="3AE56D85" w14:textId="77777777" w:rsidR="007539F3" w:rsidRPr="0015604A" w:rsidRDefault="007539F3" w:rsidP="007539F3">
      <w:pPr>
        <w:rPr>
          <w:rFonts w:ascii="ＭＳ 明朝" w:hint="eastAsia"/>
          <w:sz w:val="24"/>
          <w:szCs w:val="24"/>
        </w:rPr>
      </w:pPr>
      <w:r w:rsidRPr="0015604A">
        <w:rPr>
          <w:rFonts w:ascii="ＭＳ 明朝" w:hint="eastAsia"/>
          <w:sz w:val="24"/>
          <w:szCs w:val="24"/>
        </w:rPr>
        <w:t>【</w:t>
      </w:r>
      <w:r>
        <w:rPr>
          <w:rFonts w:ascii="ＭＳ 明朝" w:hint="eastAsia"/>
          <w:sz w:val="24"/>
          <w:szCs w:val="24"/>
        </w:rPr>
        <w:t>期限</w:t>
      </w:r>
      <w:r w:rsidRPr="0015604A">
        <w:rPr>
          <w:rFonts w:ascii="ＭＳ 明朝" w:hint="eastAsia"/>
          <w:sz w:val="24"/>
          <w:szCs w:val="24"/>
        </w:rPr>
        <w:t>】</w:t>
      </w:r>
    </w:p>
    <w:p w14:paraId="0EA76997" w14:textId="77777777" w:rsidR="007539F3" w:rsidRDefault="007539F3" w:rsidP="007539F3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疑</w:t>
      </w:r>
      <w:r w:rsidRPr="0015604A">
        <w:rPr>
          <w:rFonts w:ascii="ＭＳ 明朝" w:hint="eastAsia"/>
          <w:sz w:val="24"/>
          <w:szCs w:val="24"/>
        </w:rPr>
        <w:t>書の提出期限：</w:t>
      </w:r>
      <w:r w:rsidRPr="00D55EAA">
        <w:rPr>
          <w:rFonts w:ascii="ＭＳ 明朝" w:hint="eastAsia"/>
          <w:sz w:val="24"/>
          <w:szCs w:val="24"/>
        </w:rPr>
        <w:t>令和８年</w:t>
      </w:r>
      <w:r>
        <w:rPr>
          <w:rFonts w:ascii="ＭＳ 明朝" w:hint="eastAsia"/>
          <w:sz w:val="24"/>
          <w:szCs w:val="24"/>
        </w:rPr>
        <w:t>６</w:t>
      </w:r>
      <w:r w:rsidRPr="00D55EAA">
        <w:rPr>
          <w:rFonts w:ascii="ＭＳ 明朝" w:hint="eastAsia"/>
          <w:sz w:val="24"/>
          <w:szCs w:val="24"/>
        </w:rPr>
        <w:t>月１</w:t>
      </w:r>
      <w:r>
        <w:rPr>
          <w:rFonts w:ascii="ＭＳ 明朝" w:hint="eastAsia"/>
          <w:sz w:val="24"/>
          <w:szCs w:val="24"/>
        </w:rPr>
        <w:t>５</w:t>
      </w:r>
      <w:r w:rsidRPr="00D55EAA">
        <w:rPr>
          <w:rFonts w:ascii="ＭＳ 明朝" w:hint="eastAsia"/>
          <w:sz w:val="24"/>
          <w:szCs w:val="24"/>
        </w:rPr>
        <w:t>日（</w:t>
      </w:r>
      <w:r>
        <w:rPr>
          <w:rFonts w:ascii="ＭＳ 明朝" w:hint="eastAsia"/>
          <w:sz w:val="24"/>
          <w:szCs w:val="24"/>
        </w:rPr>
        <w:t>月</w:t>
      </w:r>
      <w:r w:rsidRPr="00D55EAA">
        <w:rPr>
          <w:rFonts w:ascii="ＭＳ 明朝" w:hint="eastAsia"/>
          <w:sz w:val="24"/>
          <w:szCs w:val="24"/>
        </w:rPr>
        <w:t>）から令和８年</w:t>
      </w:r>
      <w:r>
        <w:rPr>
          <w:rFonts w:ascii="ＭＳ 明朝" w:hint="eastAsia"/>
          <w:sz w:val="24"/>
          <w:szCs w:val="24"/>
        </w:rPr>
        <w:t>６</w:t>
      </w:r>
      <w:r w:rsidRPr="00D55EAA">
        <w:rPr>
          <w:rFonts w:ascii="ＭＳ 明朝" w:hint="eastAsia"/>
          <w:sz w:val="24"/>
          <w:szCs w:val="24"/>
        </w:rPr>
        <w:t>月２３日（</w:t>
      </w:r>
      <w:r>
        <w:rPr>
          <w:rFonts w:ascii="ＭＳ 明朝" w:hint="eastAsia"/>
          <w:sz w:val="24"/>
          <w:szCs w:val="24"/>
        </w:rPr>
        <w:t>火</w:t>
      </w:r>
      <w:r w:rsidRPr="00D55EAA">
        <w:rPr>
          <w:rFonts w:ascii="ＭＳ 明朝" w:hint="eastAsia"/>
          <w:sz w:val="24"/>
          <w:szCs w:val="24"/>
        </w:rPr>
        <w:t>）</w:t>
      </w:r>
    </w:p>
    <w:p w14:paraId="478A6E9E" w14:textId="77777777" w:rsidR="007539F3" w:rsidRDefault="007539F3" w:rsidP="007539F3">
      <w:pPr>
        <w:ind w:firstLineChars="100" w:firstLine="240"/>
        <w:rPr>
          <w:rFonts w:ascii="ＭＳ 明朝" w:hint="eastAsia"/>
          <w:sz w:val="24"/>
          <w:szCs w:val="24"/>
        </w:rPr>
      </w:pPr>
      <w:r w:rsidRPr="00DF3C86">
        <w:rPr>
          <w:rFonts w:ascii="ＭＳ 明朝" w:hint="eastAsia"/>
          <w:sz w:val="24"/>
          <w:szCs w:val="24"/>
        </w:rPr>
        <w:t>午後５時まで</w:t>
      </w:r>
    </w:p>
    <w:p w14:paraId="24C2760C" w14:textId="77777777" w:rsidR="007539F3" w:rsidRPr="001E0636" w:rsidRDefault="007539F3" w:rsidP="007539F3">
      <w:pPr>
        <w:rPr>
          <w:rFonts w:ascii="ＭＳ 明朝" w:hint="eastAsia"/>
          <w:sz w:val="24"/>
          <w:szCs w:val="24"/>
        </w:rPr>
      </w:pPr>
      <w:r>
        <w:rPr>
          <w:rFonts w:ascii="ＭＳ 明朝" w:hint="eastAsia"/>
          <w:sz w:val="24"/>
          <w:szCs w:val="24"/>
        </w:rPr>
        <w:t>【提出方法，送付先】</w:t>
      </w:r>
    </w:p>
    <w:p w14:paraId="53376B3F" w14:textId="77777777" w:rsidR="007539F3" w:rsidRPr="0015604A" w:rsidRDefault="007539F3" w:rsidP="007539F3">
      <w:pPr>
        <w:ind w:leftChars="100" w:left="210"/>
        <w:rPr>
          <w:rFonts w:ascii="ＭＳ 明朝" w:hint="eastAsia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疑</w:t>
      </w:r>
      <w:r w:rsidRPr="0015604A">
        <w:rPr>
          <w:rFonts w:ascii="ＭＳ 明朝" w:hint="eastAsia"/>
          <w:sz w:val="24"/>
          <w:szCs w:val="24"/>
        </w:rPr>
        <w:t>内容を本様式に記入の上，電子メールに添付し送付すること。</w:t>
      </w:r>
    </w:p>
    <w:p w14:paraId="101A3545" w14:textId="77777777" w:rsidR="007539F3" w:rsidRPr="0015604A" w:rsidRDefault="007539F3" w:rsidP="007539F3">
      <w:pPr>
        <w:ind w:leftChars="100" w:left="210"/>
        <w:jc w:val="left"/>
        <w:rPr>
          <w:rFonts w:ascii="ＭＳ 明朝" w:hint="eastAsia"/>
          <w:sz w:val="24"/>
          <w:szCs w:val="24"/>
        </w:rPr>
      </w:pPr>
      <w:r w:rsidRPr="0015604A">
        <w:rPr>
          <w:rFonts w:ascii="ＭＳ 明朝" w:hint="eastAsia"/>
          <w:sz w:val="24"/>
          <w:szCs w:val="24"/>
        </w:rPr>
        <w:t>送付先：柏市</w:t>
      </w:r>
      <w:r>
        <w:rPr>
          <w:rFonts w:ascii="ＭＳ 明朝" w:hint="eastAsia"/>
          <w:sz w:val="24"/>
          <w:szCs w:val="24"/>
        </w:rPr>
        <w:t>都市部北柏駅周辺整備</w:t>
      </w:r>
      <w:r w:rsidRPr="0015604A">
        <w:rPr>
          <w:rFonts w:ascii="ＭＳ 明朝" w:hint="eastAsia"/>
          <w:sz w:val="24"/>
          <w:szCs w:val="24"/>
        </w:rPr>
        <w:t xml:space="preserve">課　</w:t>
      </w:r>
    </w:p>
    <w:p w14:paraId="587A4253" w14:textId="77777777" w:rsidR="007539F3" w:rsidRDefault="007539F3" w:rsidP="007539F3">
      <w:pPr>
        <w:ind w:leftChars="100" w:left="210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メールアドレス　kitakashiwaseibi</w:t>
      </w:r>
      <w:r w:rsidRPr="008E5216">
        <w:rPr>
          <w:rFonts w:ascii="ＭＳ 明朝"/>
          <w:sz w:val="24"/>
          <w:szCs w:val="24"/>
        </w:rPr>
        <w:t>@city.kashiwa.chiba.jp</w:t>
      </w:r>
    </w:p>
    <w:p w14:paraId="1ECFE34E" w14:textId="654F5513" w:rsidR="00CB1909" w:rsidRPr="008E5216" w:rsidRDefault="007539F3" w:rsidP="007539F3">
      <w:pPr>
        <w:ind w:leftChars="100" w:left="210"/>
        <w:jc w:val="left"/>
        <w:rPr>
          <w:rFonts w:ascii="ＭＳ 明朝" w:hint="eastAsia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>※</w:t>
      </w:r>
      <w:r w:rsidRPr="00A555EA">
        <w:rPr>
          <w:rFonts w:ascii="ＭＳ 明朝" w:hAnsi="ＭＳ 明朝" w:cs="ＭＳ 明朝" w:hint="eastAsia"/>
          <w:color w:val="000000"/>
          <w:sz w:val="24"/>
          <w:szCs w:val="24"/>
        </w:rPr>
        <w:t>送付した際は，事務局（０４－７１６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>０</w:t>
      </w:r>
      <w:r w:rsidRPr="00A555EA">
        <w:rPr>
          <w:rFonts w:ascii="ＭＳ 明朝" w:hAnsi="ＭＳ 明朝" w:cs="ＭＳ 明朝" w:hint="eastAsia"/>
          <w:color w:val="000000"/>
          <w:sz w:val="24"/>
          <w:szCs w:val="24"/>
        </w:rPr>
        <w:t>－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>３８５１</w:t>
      </w:r>
      <w:r w:rsidRPr="00A555EA">
        <w:rPr>
          <w:rFonts w:ascii="ＭＳ 明朝" w:hAnsi="ＭＳ 明朝" w:cs="ＭＳ 明朝" w:hint="eastAsia"/>
          <w:color w:val="000000"/>
          <w:sz w:val="24"/>
          <w:szCs w:val="24"/>
        </w:rPr>
        <w:t>）に電話し到着確認をすること</w:t>
      </w:r>
    </w:p>
    <w:sectPr w:rsidR="00CB1909" w:rsidRPr="008E5216" w:rsidSect="004D5B53">
      <w:headerReference w:type="default" r:id="rId7"/>
      <w:pgSz w:w="11906" w:h="16838" w:code="9"/>
      <w:pgMar w:top="1418" w:right="1701" w:bottom="1418" w:left="170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CFC2F" w14:textId="77777777" w:rsidR="00945C18" w:rsidRDefault="00945C18" w:rsidP="009013A7">
      <w:r>
        <w:separator/>
      </w:r>
    </w:p>
  </w:endnote>
  <w:endnote w:type="continuationSeparator" w:id="0">
    <w:p w14:paraId="3C65E9C2" w14:textId="77777777" w:rsidR="00945C18" w:rsidRDefault="00945C18" w:rsidP="0090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21602" w14:textId="77777777" w:rsidR="00945C18" w:rsidRDefault="00945C18" w:rsidP="009013A7">
      <w:r>
        <w:separator/>
      </w:r>
    </w:p>
  </w:footnote>
  <w:footnote w:type="continuationSeparator" w:id="0">
    <w:p w14:paraId="418B37CC" w14:textId="77777777" w:rsidR="00945C18" w:rsidRDefault="00945C18" w:rsidP="0090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4DE2A" w14:textId="77777777" w:rsidR="00E820A5" w:rsidRDefault="00E820A5" w:rsidP="00E820A5">
    <w:pPr>
      <w:pStyle w:val="a3"/>
      <w:rPr>
        <w:rFonts w:hint="eastAsia"/>
      </w:rPr>
    </w:pPr>
  </w:p>
  <w:p w14:paraId="5FFBB032" w14:textId="77777777" w:rsidR="004D5B53" w:rsidRDefault="004D5B53" w:rsidP="008E5216">
    <w:pPr>
      <w:pStyle w:val="a3"/>
      <w:rPr>
        <w:sz w:val="24"/>
        <w:szCs w:val="24"/>
      </w:rPr>
    </w:pPr>
  </w:p>
  <w:p w14:paraId="55A35E2E" w14:textId="77777777" w:rsidR="008E5216" w:rsidRDefault="008E5216" w:rsidP="008E5216">
    <w:pPr>
      <w:pStyle w:val="a3"/>
      <w:rPr>
        <w:sz w:val="24"/>
        <w:szCs w:val="24"/>
      </w:rPr>
    </w:pPr>
  </w:p>
  <w:p w14:paraId="7760F9C0" w14:textId="77777777" w:rsidR="008E5216" w:rsidRPr="008E5216" w:rsidRDefault="008E5216" w:rsidP="008E5216">
    <w:pPr>
      <w:pStyle w:val="a3"/>
      <w:jc w:val="right"/>
      <w:rPr>
        <w:rFonts w:hint="eastAsia"/>
        <w:sz w:val="24"/>
        <w:szCs w:val="24"/>
      </w:rPr>
    </w:pPr>
    <w:r>
      <w:rPr>
        <w:rFonts w:hint="eastAsia"/>
        <w:sz w:val="24"/>
        <w:szCs w:val="24"/>
      </w:rPr>
      <w:t>（様式</w:t>
    </w:r>
    <w:r w:rsidR="00CE77DE">
      <w:rPr>
        <w:rFonts w:hint="eastAsia"/>
        <w:sz w:val="24"/>
        <w:szCs w:val="24"/>
      </w:rPr>
      <w:t>６</w:t>
    </w:r>
    <w:r>
      <w:rPr>
        <w:rFonts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13A7"/>
    <w:rsid w:val="000028E6"/>
    <w:rsid w:val="00006F37"/>
    <w:rsid w:val="000112CF"/>
    <w:rsid w:val="00024D06"/>
    <w:rsid w:val="00040C9C"/>
    <w:rsid w:val="00044669"/>
    <w:rsid w:val="00062290"/>
    <w:rsid w:val="00095120"/>
    <w:rsid w:val="00095B65"/>
    <w:rsid w:val="00096751"/>
    <w:rsid w:val="000B43D6"/>
    <w:rsid w:val="000C39DD"/>
    <w:rsid w:val="000C7879"/>
    <w:rsid w:val="000D0CFC"/>
    <w:rsid w:val="000D5137"/>
    <w:rsid w:val="000F12B2"/>
    <w:rsid w:val="000F68F9"/>
    <w:rsid w:val="000F7F70"/>
    <w:rsid w:val="001145EC"/>
    <w:rsid w:val="00120137"/>
    <w:rsid w:val="0015604A"/>
    <w:rsid w:val="0016022A"/>
    <w:rsid w:val="001A72A4"/>
    <w:rsid w:val="001C5A79"/>
    <w:rsid w:val="001D6078"/>
    <w:rsid w:val="001D734F"/>
    <w:rsid w:val="001E0636"/>
    <w:rsid w:val="001F2464"/>
    <w:rsid w:val="002017EA"/>
    <w:rsid w:val="00205A8C"/>
    <w:rsid w:val="00206E16"/>
    <w:rsid w:val="00216483"/>
    <w:rsid w:val="00216C63"/>
    <w:rsid w:val="00224A50"/>
    <w:rsid w:val="00244281"/>
    <w:rsid w:val="00267200"/>
    <w:rsid w:val="00267B3C"/>
    <w:rsid w:val="0028168E"/>
    <w:rsid w:val="002818C4"/>
    <w:rsid w:val="002845A3"/>
    <w:rsid w:val="002A1A82"/>
    <w:rsid w:val="002A30B4"/>
    <w:rsid w:val="002A39B5"/>
    <w:rsid w:val="002B7DC3"/>
    <w:rsid w:val="002C0A2D"/>
    <w:rsid w:val="002C4068"/>
    <w:rsid w:val="002C75D3"/>
    <w:rsid w:val="002E42EF"/>
    <w:rsid w:val="003010FB"/>
    <w:rsid w:val="00313539"/>
    <w:rsid w:val="00324570"/>
    <w:rsid w:val="00344E6B"/>
    <w:rsid w:val="00365535"/>
    <w:rsid w:val="00366C06"/>
    <w:rsid w:val="003704D5"/>
    <w:rsid w:val="0038362F"/>
    <w:rsid w:val="00386989"/>
    <w:rsid w:val="00395B96"/>
    <w:rsid w:val="003A0362"/>
    <w:rsid w:val="003A0C3B"/>
    <w:rsid w:val="003A4290"/>
    <w:rsid w:val="003A78F6"/>
    <w:rsid w:val="003E4974"/>
    <w:rsid w:val="003F3D4D"/>
    <w:rsid w:val="003F7DDA"/>
    <w:rsid w:val="004135F4"/>
    <w:rsid w:val="004169E3"/>
    <w:rsid w:val="0042231E"/>
    <w:rsid w:val="0042346E"/>
    <w:rsid w:val="00446162"/>
    <w:rsid w:val="00452CA0"/>
    <w:rsid w:val="004553B1"/>
    <w:rsid w:val="00457461"/>
    <w:rsid w:val="00463737"/>
    <w:rsid w:val="0047201D"/>
    <w:rsid w:val="004812AF"/>
    <w:rsid w:val="004852CD"/>
    <w:rsid w:val="00490D6B"/>
    <w:rsid w:val="00490FEE"/>
    <w:rsid w:val="004940D2"/>
    <w:rsid w:val="00495E1E"/>
    <w:rsid w:val="004A5EB1"/>
    <w:rsid w:val="004B4426"/>
    <w:rsid w:val="004B75B5"/>
    <w:rsid w:val="004C6E38"/>
    <w:rsid w:val="004D17AE"/>
    <w:rsid w:val="004D5208"/>
    <w:rsid w:val="004D5B53"/>
    <w:rsid w:val="005057B6"/>
    <w:rsid w:val="005124EB"/>
    <w:rsid w:val="005136A8"/>
    <w:rsid w:val="00534D8E"/>
    <w:rsid w:val="005452DC"/>
    <w:rsid w:val="005725C7"/>
    <w:rsid w:val="00575341"/>
    <w:rsid w:val="005779CD"/>
    <w:rsid w:val="005A3EC7"/>
    <w:rsid w:val="005A48AF"/>
    <w:rsid w:val="005D1AEE"/>
    <w:rsid w:val="005D687F"/>
    <w:rsid w:val="005E60C8"/>
    <w:rsid w:val="00603879"/>
    <w:rsid w:val="00603B29"/>
    <w:rsid w:val="006045B3"/>
    <w:rsid w:val="00616183"/>
    <w:rsid w:val="00623496"/>
    <w:rsid w:val="00626CA8"/>
    <w:rsid w:val="0062770C"/>
    <w:rsid w:val="00632089"/>
    <w:rsid w:val="00632BD6"/>
    <w:rsid w:val="0064035F"/>
    <w:rsid w:val="00646CCB"/>
    <w:rsid w:val="00684D93"/>
    <w:rsid w:val="00691BEB"/>
    <w:rsid w:val="006A5266"/>
    <w:rsid w:val="006C1E8C"/>
    <w:rsid w:val="006F09A0"/>
    <w:rsid w:val="00710781"/>
    <w:rsid w:val="00724118"/>
    <w:rsid w:val="007249DB"/>
    <w:rsid w:val="007340DC"/>
    <w:rsid w:val="0075046F"/>
    <w:rsid w:val="0075118C"/>
    <w:rsid w:val="00751724"/>
    <w:rsid w:val="007539F3"/>
    <w:rsid w:val="00765113"/>
    <w:rsid w:val="0077562A"/>
    <w:rsid w:val="00775789"/>
    <w:rsid w:val="00796C65"/>
    <w:rsid w:val="007A56ED"/>
    <w:rsid w:val="007C214A"/>
    <w:rsid w:val="007C681D"/>
    <w:rsid w:val="007F2463"/>
    <w:rsid w:val="00800D0E"/>
    <w:rsid w:val="0081756B"/>
    <w:rsid w:val="0085278D"/>
    <w:rsid w:val="0086001E"/>
    <w:rsid w:val="008752F2"/>
    <w:rsid w:val="00884D5F"/>
    <w:rsid w:val="008926EF"/>
    <w:rsid w:val="008B6CC8"/>
    <w:rsid w:val="008C1A25"/>
    <w:rsid w:val="008E5216"/>
    <w:rsid w:val="008F0F97"/>
    <w:rsid w:val="009013A7"/>
    <w:rsid w:val="00904371"/>
    <w:rsid w:val="00922D92"/>
    <w:rsid w:val="0092451E"/>
    <w:rsid w:val="00931869"/>
    <w:rsid w:val="00936B10"/>
    <w:rsid w:val="00945C18"/>
    <w:rsid w:val="009516CD"/>
    <w:rsid w:val="00951A71"/>
    <w:rsid w:val="009543BD"/>
    <w:rsid w:val="0096128C"/>
    <w:rsid w:val="00962237"/>
    <w:rsid w:val="0097351F"/>
    <w:rsid w:val="00975848"/>
    <w:rsid w:val="00986AFA"/>
    <w:rsid w:val="009930A2"/>
    <w:rsid w:val="009A25C2"/>
    <w:rsid w:val="009C7A75"/>
    <w:rsid w:val="009D3C6F"/>
    <w:rsid w:val="009E3D2C"/>
    <w:rsid w:val="009E76EE"/>
    <w:rsid w:val="00A02DB2"/>
    <w:rsid w:val="00A06679"/>
    <w:rsid w:val="00A12BFA"/>
    <w:rsid w:val="00A35D81"/>
    <w:rsid w:val="00A470CE"/>
    <w:rsid w:val="00A517A0"/>
    <w:rsid w:val="00A75758"/>
    <w:rsid w:val="00A804E9"/>
    <w:rsid w:val="00A8341D"/>
    <w:rsid w:val="00A86529"/>
    <w:rsid w:val="00A95FC4"/>
    <w:rsid w:val="00AA4B23"/>
    <w:rsid w:val="00AA50C0"/>
    <w:rsid w:val="00AA7CCF"/>
    <w:rsid w:val="00AB4248"/>
    <w:rsid w:val="00AE4AC8"/>
    <w:rsid w:val="00AF2892"/>
    <w:rsid w:val="00B0412E"/>
    <w:rsid w:val="00B05776"/>
    <w:rsid w:val="00B35294"/>
    <w:rsid w:val="00B365D9"/>
    <w:rsid w:val="00B42480"/>
    <w:rsid w:val="00B46879"/>
    <w:rsid w:val="00B65F91"/>
    <w:rsid w:val="00B86DB4"/>
    <w:rsid w:val="00B90671"/>
    <w:rsid w:val="00B91C0B"/>
    <w:rsid w:val="00B95011"/>
    <w:rsid w:val="00BA4756"/>
    <w:rsid w:val="00BB0371"/>
    <w:rsid w:val="00BB1F1F"/>
    <w:rsid w:val="00BD019A"/>
    <w:rsid w:val="00BD2A24"/>
    <w:rsid w:val="00C25F08"/>
    <w:rsid w:val="00C26BC0"/>
    <w:rsid w:val="00C434EF"/>
    <w:rsid w:val="00C54D0C"/>
    <w:rsid w:val="00C651E3"/>
    <w:rsid w:val="00C666D0"/>
    <w:rsid w:val="00C667E8"/>
    <w:rsid w:val="00C721A6"/>
    <w:rsid w:val="00C72F93"/>
    <w:rsid w:val="00C81F5D"/>
    <w:rsid w:val="00C91CA3"/>
    <w:rsid w:val="00CA3A89"/>
    <w:rsid w:val="00CB0A09"/>
    <w:rsid w:val="00CB1909"/>
    <w:rsid w:val="00CB4205"/>
    <w:rsid w:val="00CB70CB"/>
    <w:rsid w:val="00CE5983"/>
    <w:rsid w:val="00CE5BAC"/>
    <w:rsid w:val="00CE77DE"/>
    <w:rsid w:val="00D10821"/>
    <w:rsid w:val="00D11F2F"/>
    <w:rsid w:val="00D13CF6"/>
    <w:rsid w:val="00D32855"/>
    <w:rsid w:val="00D3511C"/>
    <w:rsid w:val="00D42F33"/>
    <w:rsid w:val="00D467B5"/>
    <w:rsid w:val="00D55EAA"/>
    <w:rsid w:val="00D73192"/>
    <w:rsid w:val="00D84D8D"/>
    <w:rsid w:val="00D87FFC"/>
    <w:rsid w:val="00D94535"/>
    <w:rsid w:val="00DB0798"/>
    <w:rsid w:val="00DB08CC"/>
    <w:rsid w:val="00DC1515"/>
    <w:rsid w:val="00DC1C4D"/>
    <w:rsid w:val="00DC37D9"/>
    <w:rsid w:val="00DD3074"/>
    <w:rsid w:val="00DD7FD0"/>
    <w:rsid w:val="00DF2FAB"/>
    <w:rsid w:val="00DF3C86"/>
    <w:rsid w:val="00E06018"/>
    <w:rsid w:val="00E25FCD"/>
    <w:rsid w:val="00E53868"/>
    <w:rsid w:val="00E54943"/>
    <w:rsid w:val="00E56E7D"/>
    <w:rsid w:val="00E64BCA"/>
    <w:rsid w:val="00E820A5"/>
    <w:rsid w:val="00E87C20"/>
    <w:rsid w:val="00EB4CAB"/>
    <w:rsid w:val="00ED1A32"/>
    <w:rsid w:val="00EE3E38"/>
    <w:rsid w:val="00EF032C"/>
    <w:rsid w:val="00F0181A"/>
    <w:rsid w:val="00F125FF"/>
    <w:rsid w:val="00F14E18"/>
    <w:rsid w:val="00F63E22"/>
    <w:rsid w:val="00F84C7D"/>
    <w:rsid w:val="00F97D47"/>
    <w:rsid w:val="00FA001D"/>
    <w:rsid w:val="00FB0D49"/>
    <w:rsid w:val="00FD0085"/>
    <w:rsid w:val="00FD4FBE"/>
    <w:rsid w:val="00FF62BC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onnector" idref="#_x0000_s2071"/>
      </o:rules>
    </o:shapelayout>
  </w:shapeDefaults>
  <w:decimalSymbol w:val="."/>
  <w:listSeparator w:val=","/>
  <w14:docId w14:val="57A174F4"/>
  <w15:chartTrackingRefBased/>
  <w15:docId w15:val="{5E0C4882-822D-49A9-A35B-6838B68A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E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3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13A7"/>
  </w:style>
  <w:style w:type="paragraph" w:styleId="a5">
    <w:name w:val="footer"/>
    <w:basedOn w:val="a"/>
    <w:link w:val="a6"/>
    <w:uiPriority w:val="99"/>
    <w:unhideWhenUsed/>
    <w:rsid w:val="009013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3A7"/>
  </w:style>
  <w:style w:type="table" w:styleId="a7">
    <w:name w:val="Table Grid"/>
    <w:basedOn w:val="a1"/>
    <w:uiPriority w:val="59"/>
    <w:rsid w:val="0090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12A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12A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BDEB83-768E-468E-927F-2E30BD3A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SHIWA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10</dc:creator>
  <cp:keywords/>
  <cp:lastModifiedBy>K25C0679D</cp:lastModifiedBy>
  <cp:revision>2</cp:revision>
  <cp:lastPrinted>2016-08-01T05:39:00Z</cp:lastPrinted>
  <dcterms:created xsi:type="dcterms:W3CDTF">2026-05-15T02:51:00Z</dcterms:created>
  <dcterms:modified xsi:type="dcterms:W3CDTF">2026-05-15T02:51:00Z</dcterms:modified>
</cp:coreProperties>
</file>